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77F92" w14:textId="77777777" w:rsidR="00317E71" w:rsidRPr="006D546C" w:rsidRDefault="00317E71" w:rsidP="00DE2A1F">
      <w:pPr>
        <w:pStyle w:val="Ttulo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1A988A7B">
            <wp:simplePos x="0" y="0"/>
            <wp:positionH relativeFrom="margin">
              <wp:align>center</wp:align>
            </wp:positionH>
            <wp:positionV relativeFrom="paragraph">
              <wp:posOffset>-24447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75A89B" w14:textId="77777777" w:rsidR="006E4496" w:rsidRPr="006D546C" w:rsidRDefault="00317E71" w:rsidP="005B345F">
      <w:pPr>
        <w:tabs>
          <w:tab w:val="left" w:pos="888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AE0860" w:rsidRDefault="006E4496" w:rsidP="00BD58B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E0860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AE0860" w:rsidRDefault="006E4496" w:rsidP="00BD58B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E0860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5D4E6BBB" w14:textId="2487BA21" w:rsidR="00BD58B4" w:rsidRPr="00AE0860" w:rsidRDefault="00BD58B4" w:rsidP="00BD58B4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36A8DE3" w14:textId="434D9AE7" w:rsidR="00E2733A" w:rsidRPr="00AE0860" w:rsidRDefault="00AE0860" w:rsidP="00AE0860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ANEXO </w:t>
      </w:r>
      <w:r w:rsidR="00E74042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Pr="00AE0860">
        <w:rPr>
          <w:rFonts w:asciiTheme="minorHAnsi" w:hAnsiTheme="minorHAnsi" w:cstheme="minorHAnsi"/>
          <w:b/>
          <w:bCs/>
          <w:sz w:val="22"/>
          <w:szCs w:val="22"/>
        </w:rPr>
        <w:t>INSTRUMENTO DE MEDIÇÃO DE RESULTADO</w:t>
      </w:r>
    </w:p>
    <w:p w14:paraId="55B885AF" w14:textId="77777777" w:rsidR="00AE0860" w:rsidRPr="00AE0860" w:rsidRDefault="00AE0860" w:rsidP="00AE0860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89F5A3B" w14:textId="3A7C82F3" w:rsidR="0070796A" w:rsidRPr="00AE0860" w:rsidRDefault="00AE0860" w:rsidP="00AE0860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E0860">
        <w:rPr>
          <w:rFonts w:asciiTheme="minorHAnsi" w:hAnsiTheme="minorHAnsi" w:cstheme="minorHAnsi"/>
          <w:b/>
          <w:bCs/>
          <w:sz w:val="22"/>
          <w:szCs w:val="22"/>
        </w:rPr>
        <w:t>AVALIAÇÃO DA QUALIDADE DOS SERVIÇOS</w:t>
      </w:r>
    </w:p>
    <w:p w14:paraId="04C8A228" w14:textId="3B29EF29" w:rsidR="0070796A" w:rsidRDefault="0070796A" w:rsidP="0070796A">
      <w:pPr>
        <w:pStyle w:val="PargrafodaLista"/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2C8CF56" w14:textId="77777777" w:rsidR="00AD6D40" w:rsidRPr="00AE0860" w:rsidRDefault="00AD6D40" w:rsidP="0070796A">
      <w:pPr>
        <w:pStyle w:val="PargrafodaLista"/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86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4"/>
        <w:gridCol w:w="5223"/>
      </w:tblGrid>
      <w:tr w:rsidR="00AE0860" w:rsidRPr="00AE0860" w14:paraId="19D94EF2" w14:textId="77777777" w:rsidTr="00AE0860">
        <w:trPr>
          <w:trHeight w:val="288"/>
          <w:jc w:val="center"/>
        </w:trPr>
        <w:tc>
          <w:tcPr>
            <w:tcW w:w="86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110AD5" w14:textId="7973F991" w:rsidR="00AE0860" w:rsidRPr="00AE0860" w:rsidRDefault="00AE0860" w:rsidP="00ED08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NDICADOR 1 - </w:t>
            </w:r>
          </w:p>
        </w:tc>
      </w:tr>
      <w:tr w:rsidR="00AE0860" w:rsidRPr="00AE0860" w14:paraId="36A27E00" w14:textId="77777777" w:rsidTr="00AE0860">
        <w:trPr>
          <w:trHeight w:val="288"/>
          <w:jc w:val="center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0B64AEB" w14:textId="77777777" w:rsidR="00AE0860" w:rsidRPr="00AE0860" w:rsidRDefault="00AE0860" w:rsidP="00ED08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14:paraId="2C64EB45" w14:textId="77777777" w:rsidR="00AE0860" w:rsidRPr="00AE0860" w:rsidRDefault="00AE0860" w:rsidP="00ED08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</w:tr>
      <w:tr w:rsidR="00AE0860" w:rsidRPr="00AE0860" w14:paraId="4FC06AAB" w14:textId="77777777" w:rsidTr="00AD6D40">
        <w:trPr>
          <w:trHeight w:val="576"/>
          <w:jc w:val="center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87DD" w14:textId="77777777" w:rsidR="00AE0860" w:rsidRPr="00AE0860" w:rsidRDefault="00AE0860" w:rsidP="00ED08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lidade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0F62A" w14:textId="26B59A0F" w:rsidR="00AE0860" w:rsidRPr="00AD6D40" w:rsidRDefault="00AE0860" w:rsidP="00ED08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0860" w:rsidRPr="00AE0860" w14:paraId="51C830FC" w14:textId="77777777" w:rsidTr="00AD6D40">
        <w:trPr>
          <w:trHeight w:val="442"/>
          <w:jc w:val="center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11EB" w14:textId="77777777" w:rsidR="00AE0860" w:rsidRPr="00AE0860" w:rsidRDefault="00AE0860" w:rsidP="00ED08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ta a cumprir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11825" w14:textId="1FE3E7ED" w:rsidR="00AE0860" w:rsidRPr="00AD6D40" w:rsidRDefault="00AE0860" w:rsidP="00ED08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0860" w:rsidRPr="00AE0860" w14:paraId="0841471E" w14:textId="77777777" w:rsidTr="00AD6D40">
        <w:trPr>
          <w:trHeight w:val="288"/>
          <w:jc w:val="center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22F8" w14:textId="77777777" w:rsidR="00AE0860" w:rsidRPr="00AE0860" w:rsidRDefault="00AE0860" w:rsidP="00ED08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ma de acompanhamento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63B64" w14:textId="0545249A" w:rsidR="00AE0860" w:rsidRPr="00AD6D40" w:rsidRDefault="00AE0860" w:rsidP="00ED08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0860" w:rsidRPr="00AE0860" w14:paraId="59AE52B6" w14:textId="77777777" w:rsidTr="00AD6D40">
        <w:trPr>
          <w:trHeight w:val="663"/>
          <w:jc w:val="center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10EE" w14:textId="77777777" w:rsidR="00AE0860" w:rsidRPr="00AE0860" w:rsidRDefault="00AE0860" w:rsidP="00ED08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canismo de cálculo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05BCB" w14:textId="4899CF95" w:rsidR="00AE0860" w:rsidRPr="00AD6D40" w:rsidRDefault="00AE0860" w:rsidP="00ED08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0860" w:rsidRPr="00AE0860" w14:paraId="35D83D76" w14:textId="77777777" w:rsidTr="00AD6D40">
        <w:trPr>
          <w:trHeight w:val="288"/>
          <w:jc w:val="center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F367" w14:textId="77777777" w:rsidR="00AE0860" w:rsidRPr="00AE0860" w:rsidRDefault="00AE0860" w:rsidP="00ED08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iodicidade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15D62" w14:textId="4FBD6457" w:rsidR="00AE0860" w:rsidRPr="00AD6D40" w:rsidRDefault="00AE0860" w:rsidP="00ED08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0860" w:rsidRPr="00AE0860" w14:paraId="077A6709" w14:textId="77777777" w:rsidTr="00AD6D40">
        <w:trPr>
          <w:trHeight w:val="576"/>
          <w:jc w:val="center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AEEF" w14:textId="77777777" w:rsidR="00AE0860" w:rsidRPr="00AE0860" w:rsidRDefault="00AE0860" w:rsidP="00ED08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ício de Vigência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5E335" w14:textId="2FBF35F2" w:rsidR="00AE0860" w:rsidRPr="00AD6D40" w:rsidRDefault="00AE0860" w:rsidP="00ED08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0860" w:rsidRPr="00AE0860" w14:paraId="72F1BA2E" w14:textId="77777777" w:rsidTr="00AD6D40">
        <w:trPr>
          <w:trHeight w:val="607"/>
          <w:jc w:val="center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84A1" w14:textId="77777777" w:rsidR="00AE0860" w:rsidRPr="00AE0860" w:rsidRDefault="00AE0860" w:rsidP="00ED08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nções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015D1" w14:textId="558564AC" w:rsidR="00AE0860" w:rsidRPr="00AD6D40" w:rsidRDefault="00AE0860" w:rsidP="00ED08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0860" w:rsidRPr="00AE0860" w14:paraId="408368E2" w14:textId="77777777" w:rsidTr="00AE0860">
        <w:trPr>
          <w:trHeight w:val="288"/>
          <w:jc w:val="center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6CF3" w14:textId="77777777" w:rsidR="00AE0860" w:rsidRPr="00AE0860" w:rsidRDefault="00AE0860" w:rsidP="00ED08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07207" w14:textId="77777777" w:rsidR="00AE0860" w:rsidRPr="00AE0860" w:rsidRDefault="00AE0860" w:rsidP="00ED08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0860" w:rsidRPr="00AE0860" w14:paraId="3ECACFD2" w14:textId="77777777" w:rsidTr="00AE0860">
        <w:trPr>
          <w:trHeight w:val="300"/>
          <w:jc w:val="center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86FD" w14:textId="77777777" w:rsidR="00AE0860" w:rsidRPr="00AE0860" w:rsidRDefault="00AE0860" w:rsidP="00ED08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8C77D" w14:textId="77777777" w:rsidR="00AE0860" w:rsidRDefault="00AE0860" w:rsidP="00ED08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564611" w14:textId="5D6E9D63" w:rsidR="00AD6D40" w:rsidRPr="00AE0860" w:rsidRDefault="00AD6D40" w:rsidP="00ED08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0860" w:rsidRPr="00AE0860" w14:paraId="0530CE24" w14:textId="77777777" w:rsidTr="00AE0860">
        <w:trPr>
          <w:trHeight w:val="288"/>
          <w:jc w:val="center"/>
        </w:trPr>
        <w:tc>
          <w:tcPr>
            <w:tcW w:w="86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93765F" w14:textId="7005B9CB" w:rsidR="00AE0860" w:rsidRPr="00AE0860" w:rsidRDefault="00AE0860" w:rsidP="00ED08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NDICADOR 2 - </w:t>
            </w:r>
          </w:p>
        </w:tc>
      </w:tr>
      <w:tr w:rsidR="00AE0860" w:rsidRPr="00AE0860" w14:paraId="3B2E89F3" w14:textId="77777777" w:rsidTr="00AE0860">
        <w:trPr>
          <w:trHeight w:val="288"/>
          <w:jc w:val="center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3C60F453" w14:textId="77777777" w:rsidR="00AE0860" w:rsidRPr="00AE0860" w:rsidRDefault="00AE0860" w:rsidP="00ED08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14:paraId="6E89E54C" w14:textId="77777777" w:rsidR="00AE0860" w:rsidRPr="00AE0860" w:rsidRDefault="00AE0860" w:rsidP="00ED08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</w:tr>
      <w:tr w:rsidR="00AE0860" w:rsidRPr="00AE0860" w14:paraId="481C0A0B" w14:textId="77777777" w:rsidTr="00AD6D40">
        <w:trPr>
          <w:trHeight w:val="576"/>
          <w:jc w:val="center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F424" w14:textId="77777777" w:rsidR="00AE0860" w:rsidRPr="00AE0860" w:rsidRDefault="00AE0860" w:rsidP="00ED08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lidade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8B9C8" w14:textId="1A36C55E" w:rsidR="00AE0860" w:rsidRPr="00AD6D40" w:rsidRDefault="00AE0860" w:rsidP="00ED08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0860" w:rsidRPr="00AE0860" w14:paraId="3664400D" w14:textId="77777777" w:rsidTr="00AD6D40">
        <w:trPr>
          <w:trHeight w:val="576"/>
          <w:jc w:val="center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2069" w14:textId="77777777" w:rsidR="00AE0860" w:rsidRPr="00AE0860" w:rsidRDefault="00AE0860" w:rsidP="00ED08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ta a cumprir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A42DF" w14:textId="423E5E5F" w:rsidR="00AE0860" w:rsidRPr="00AD6D40" w:rsidRDefault="00AE0860" w:rsidP="00ED08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0860" w:rsidRPr="00AE0860" w14:paraId="71AFC919" w14:textId="77777777" w:rsidTr="00AD6D40">
        <w:trPr>
          <w:trHeight w:val="288"/>
          <w:jc w:val="center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00CC" w14:textId="77777777" w:rsidR="00AE0860" w:rsidRPr="00AE0860" w:rsidRDefault="00AE0860" w:rsidP="00ED08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ma de acompanhamento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D764B" w14:textId="6DB73754" w:rsidR="00AE0860" w:rsidRPr="00AD6D40" w:rsidRDefault="00AE0860" w:rsidP="00ED08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0860" w:rsidRPr="00AE0860" w14:paraId="7F3F2DF3" w14:textId="77777777" w:rsidTr="00AD6D40">
        <w:trPr>
          <w:trHeight w:val="652"/>
          <w:jc w:val="center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CA93" w14:textId="77777777" w:rsidR="00AE0860" w:rsidRPr="00AE0860" w:rsidRDefault="00AE0860" w:rsidP="00ED08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canismo de cálculo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26B67" w14:textId="28D28309" w:rsidR="00AE0860" w:rsidRPr="00AD6D40" w:rsidRDefault="00AE0860" w:rsidP="00ED08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0860" w:rsidRPr="00AE0860" w14:paraId="5933AE0F" w14:textId="77777777" w:rsidTr="00AD6D40">
        <w:trPr>
          <w:trHeight w:val="288"/>
          <w:jc w:val="center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B3E5" w14:textId="77777777" w:rsidR="00AE0860" w:rsidRPr="00AE0860" w:rsidRDefault="00AE0860" w:rsidP="00ED08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iodicidade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C3254" w14:textId="2EF9AAF1" w:rsidR="00AE0860" w:rsidRPr="00AD6D40" w:rsidRDefault="00AE0860" w:rsidP="00ED08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0860" w:rsidRPr="00AE0860" w14:paraId="21BA907D" w14:textId="77777777" w:rsidTr="00AD6D40">
        <w:trPr>
          <w:trHeight w:val="576"/>
          <w:jc w:val="center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64DE" w14:textId="77777777" w:rsidR="00AE0860" w:rsidRPr="00AE0860" w:rsidRDefault="00AE0860" w:rsidP="00ED08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ício de Vigência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F764F" w14:textId="3B1F9BA5" w:rsidR="00AE0860" w:rsidRPr="00AD6D40" w:rsidRDefault="00AE0860" w:rsidP="00ED08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0860" w:rsidRPr="00AE0860" w14:paraId="07ABF992" w14:textId="77777777" w:rsidTr="00AD6D40">
        <w:trPr>
          <w:trHeight w:val="577"/>
          <w:jc w:val="center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D272" w14:textId="77777777" w:rsidR="00AE0860" w:rsidRPr="00AE0860" w:rsidRDefault="00AE0860" w:rsidP="00ED08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nções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71A62" w14:textId="46A2D658" w:rsidR="00AE0860" w:rsidRPr="00AD6D40" w:rsidRDefault="00AE0860" w:rsidP="00ED08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0860" w:rsidRPr="00AE0860" w14:paraId="10A897BE" w14:textId="77777777" w:rsidTr="00AE0860">
        <w:trPr>
          <w:trHeight w:val="288"/>
          <w:jc w:val="center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12F4" w14:textId="77777777" w:rsidR="00AE0860" w:rsidRPr="00AE0860" w:rsidRDefault="00AE0860" w:rsidP="00ED08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EAD866" w14:textId="4AC9D152" w:rsidR="00AE0860" w:rsidRDefault="00AE0860" w:rsidP="00ED08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7011D4" w14:textId="77777777" w:rsidR="00AD6D40" w:rsidRDefault="00AD6D40" w:rsidP="00ED08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EE0E54" w14:textId="63B38464" w:rsidR="00AE0860" w:rsidRPr="00AE0860" w:rsidRDefault="00AE0860" w:rsidP="00ED08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0860" w:rsidRPr="00AE0860" w14:paraId="5098A26B" w14:textId="77777777" w:rsidTr="00AE0860">
        <w:trPr>
          <w:trHeight w:val="300"/>
          <w:jc w:val="center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04BA" w14:textId="77777777" w:rsidR="00AE0860" w:rsidRPr="00AE0860" w:rsidRDefault="00AE0860" w:rsidP="00ED08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C2FF5" w14:textId="77777777" w:rsidR="00AE0860" w:rsidRPr="00AE0860" w:rsidRDefault="00AE0860" w:rsidP="00ED08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0860" w:rsidRPr="00AE0860" w14:paraId="1591CD8C" w14:textId="77777777" w:rsidTr="00AE0860">
        <w:trPr>
          <w:trHeight w:val="288"/>
          <w:jc w:val="center"/>
        </w:trPr>
        <w:tc>
          <w:tcPr>
            <w:tcW w:w="86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9BC99A" w14:textId="421E02E2" w:rsidR="00AE0860" w:rsidRPr="00AE0860" w:rsidRDefault="00AE0860" w:rsidP="00ED08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INDICADOR 3 -</w:t>
            </w:r>
            <w:r w:rsidRPr="00AD6D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E0860" w:rsidRPr="00AE0860" w14:paraId="68374CC0" w14:textId="77777777" w:rsidTr="00AE0860">
        <w:trPr>
          <w:trHeight w:val="288"/>
          <w:jc w:val="center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5873AF8" w14:textId="77777777" w:rsidR="00AE0860" w:rsidRPr="00AE0860" w:rsidRDefault="00AE0860" w:rsidP="00ED08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14:paraId="7FEDFE07" w14:textId="77777777" w:rsidR="00AE0860" w:rsidRPr="00AE0860" w:rsidRDefault="00AE0860" w:rsidP="00ED08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</w:tr>
      <w:tr w:rsidR="00AE0860" w:rsidRPr="00AE0860" w14:paraId="25C16B00" w14:textId="77777777" w:rsidTr="00AD6D40">
        <w:trPr>
          <w:trHeight w:val="288"/>
          <w:jc w:val="center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457B" w14:textId="77777777" w:rsidR="00AE0860" w:rsidRPr="00AE0860" w:rsidRDefault="00AE0860" w:rsidP="00ED08F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lidade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E5076" w14:textId="1461753E" w:rsidR="00AE0860" w:rsidRPr="00AD6D40" w:rsidRDefault="00AE0860" w:rsidP="00ED08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0860" w:rsidRPr="00AE0860" w14:paraId="530CFBBE" w14:textId="77777777" w:rsidTr="00AD6D40">
        <w:trPr>
          <w:trHeight w:val="288"/>
          <w:jc w:val="center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B852" w14:textId="77777777" w:rsidR="00AE0860" w:rsidRPr="00AE0860" w:rsidRDefault="00AE0860" w:rsidP="00ED08F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ta a cumprir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5D9B0" w14:textId="79DB7687" w:rsidR="00AE0860" w:rsidRPr="00AD6D40" w:rsidRDefault="00AE0860" w:rsidP="00ED08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0860" w:rsidRPr="00AE0860" w14:paraId="654769FB" w14:textId="77777777" w:rsidTr="00AD6D40">
        <w:trPr>
          <w:trHeight w:val="288"/>
          <w:jc w:val="center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9AD1" w14:textId="77777777" w:rsidR="00AE0860" w:rsidRPr="00AE0860" w:rsidRDefault="00AE0860" w:rsidP="00ED08F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ma de acompanhamento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A01E5" w14:textId="735F2348" w:rsidR="00AE0860" w:rsidRPr="00AD6D40" w:rsidRDefault="00AE0860" w:rsidP="00ED08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0860" w:rsidRPr="00AE0860" w14:paraId="06E78273" w14:textId="77777777" w:rsidTr="00AD6D40">
        <w:trPr>
          <w:trHeight w:val="621"/>
          <w:jc w:val="center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C06F" w14:textId="77777777" w:rsidR="00AE0860" w:rsidRPr="00AE0860" w:rsidRDefault="00AE0860" w:rsidP="00ED08F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canismo de cálculo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86501" w14:textId="23D9864E" w:rsidR="00AE0860" w:rsidRPr="00AD6D40" w:rsidRDefault="00AE0860" w:rsidP="00ED08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0860" w:rsidRPr="00AE0860" w14:paraId="6EFCD329" w14:textId="77777777" w:rsidTr="00AD6D40">
        <w:trPr>
          <w:trHeight w:val="288"/>
          <w:jc w:val="center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3A42" w14:textId="77777777" w:rsidR="00AE0860" w:rsidRPr="00AE0860" w:rsidRDefault="00AE0860" w:rsidP="00ED08F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iodicidade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BF6EE" w14:textId="6B022FA1" w:rsidR="00AE0860" w:rsidRPr="00AD6D40" w:rsidRDefault="00AE0860" w:rsidP="00ED08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0860" w:rsidRPr="00AE0860" w14:paraId="19298639" w14:textId="77777777" w:rsidTr="00AD6D40">
        <w:trPr>
          <w:trHeight w:val="576"/>
          <w:jc w:val="center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CFC4" w14:textId="77777777" w:rsidR="00AE0860" w:rsidRPr="00AE0860" w:rsidRDefault="00AE0860" w:rsidP="00ED08F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ício de Vigência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58866C" w14:textId="4DEA36C3" w:rsidR="00AE0860" w:rsidRPr="00AD6D40" w:rsidRDefault="00AE0860" w:rsidP="00ED08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0860" w:rsidRPr="00AE0860" w14:paraId="50C3DB10" w14:textId="77777777" w:rsidTr="00AD6D40">
        <w:trPr>
          <w:trHeight w:val="514"/>
          <w:jc w:val="center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F9E5" w14:textId="77777777" w:rsidR="00AE0860" w:rsidRPr="00AE0860" w:rsidRDefault="00AE0860" w:rsidP="00ED08F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nções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95B814" w14:textId="2D43B9AC" w:rsidR="00AE0860" w:rsidRPr="00AD6D40" w:rsidRDefault="00AE0860" w:rsidP="00ED08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0860" w:rsidRPr="00AE0860" w14:paraId="2ED3A492" w14:textId="77777777" w:rsidTr="00AE0860">
        <w:trPr>
          <w:trHeight w:val="300"/>
          <w:jc w:val="center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E223" w14:textId="77777777" w:rsidR="00AE0860" w:rsidRPr="00AE0860" w:rsidRDefault="00AE0860" w:rsidP="00ED08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B0CB8" w14:textId="77777777" w:rsidR="00AE0860" w:rsidRPr="00AE0860" w:rsidRDefault="00AE0860" w:rsidP="00ED08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0860" w:rsidRPr="00AE0860" w14:paraId="1BA6DD4A" w14:textId="77777777" w:rsidTr="00AE0860">
        <w:trPr>
          <w:trHeight w:val="300"/>
          <w:jc w:val="center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D3196" w14:textId="77777777" w:rsidR="00AE0860" w:rsidRPr="00AE0860" w:rsidRDefault="00AE0860" w:rsidP="00ED08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43F1F9" w14:textId="77777777" w:rsidR="00AE0860" w:rsidRPr="00AE0860" w:rsidRDefault="00AE0860" w:rsidP="00ED08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0860" w:rsidRPr="00AE0860" w14:paraId="27F5DAD2" w14:textId="77777777" w:rsidTr="00AE0860">
        <w:trPr>
          <w:trHeight w:val="300"/>
          <w:jc w:val="center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0EDC" w14:textId="77777777" w:rsidR="00AE0860" w:rsidRPr="00AE0860" w:rsidRDefault="00AE0860" w:rsidP="00ED08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B09DA" w14:textId="77777777" w:rsidR="00AE0860" w:rsidRPr="00AE0860" w:rsidRDefault="00AE0860" w:rsidP="00ED08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0860" w:rsidRPr="00AE0860" w14:paraId="134C7A74" w14:textId="77777777" w:rsidTr="00AE0860">
        <w:trPr>
          <w:trHeight w:val="382"/>
          <w:jc w:val="center"/>
        </w:trPr>
        <w:tc>
          <w:tcPr>
            <w:tcW w:w="86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D86FFA" w14:textId="5B96C55A" w:rsidR="00AE0860" w:rsidRPr="00AD6D40" w:rsidRDefault="00AE0860" w:rsidP="00ED08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6D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DICADOR 4 - </w:t>
            </w:r>
          </w:p>
        </w:tc>
      </w:tr>
      <w:tr w:rsidR="00AE0860" w:rsidRPr="00AE0860" w14:paraId="50DF2674" w14:textId="77777777" w:rsidTr="00AE0860">
        <w:trPr>
          <w:trHeight w:val="288"/>
          <w:jc w:val="center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78026331" w14:textId="77777777" w:rsidR="00AE0860" w:rsidRPr="00AE0860" w:rsidRDefault="00AE0860" w:rsidP="00ED08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14:paraId="0EA451B4" w14:textId="77777777" w:rsidR="00AE0860" w:rsidRPr="00AE0860" w:rsidRDefault="00AE0860" w:rsidP="00ED08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</w:tr>
      <w:tr w:rsidR="00AE0860" w:rsidRPr="00AE0860" w14:paraId="1ACCCF01" w14:textId="77777777" w:rsidTr="00AD6D40">
        <w:trPr>
          <w:trHeight w:val="576"/>
          <w:jc w:val="center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1599" w14:textId="77777777" w:rsidR="00AE0860" w:rsidRPr="00AE0860" w:rsidRDefault="00AE0860" w:rsidP="00ED08F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lidade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03FD0" w14:textId="6F176C02" w:rsidR="00AE0860" w:rsidRPr="00AD6D40" w:rsidRDefault="00AE0860" w:rsidP="00ED08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0860" w:rsidRPr="00AE0860" w14:paraId="749508DF" w14:textId="77777777" w:rsidTr="00AD6D40">
        <w:trPr>
          <w:trHeight w:val="288"/>
          <w:jc w:val="center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14EF" w14:textId="77777777" w:rsidR="00AE0860" w:rsidRPr="00AE0860" w:rsidRDefault="00AE0860" w:rsidP="00ED08F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ta a cumprir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5D7D0" w14:textId="70977B4A" w:rsidR="00AE0860" w:rsidRPr="00AD6D40" w:rsidRDefault="00AE0860" w:rsidP="00ED08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0860" w:rsidRPr="00AE0860" w14:paraId="1BB1F5F2" w14:textId="77777777" w:rsidTr="00AD6D40">
        <w:trPr>
          <w:trHeight w:val="864"/>
          <w:jc w:val="center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49B3" w14:textId="77777777" w:rsidR="00AE0860" w:rsidRPr="00AE0860" w:rsidRDefault="00AE0860" w:rsidP="00ED08F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rumento de Medição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22713" w14:textId="7E61BBBE" w:rsidR="00AE0860" w:rsidRPr="00AD6D40" w:rsidRDefault="00AE0860" w:rsidP="00ED08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0860" w:rsidRPr="00AE0860" w14:paraId="2AC631CE" w14:textId="77777777" w:rsidTr="00AD6D40">
        <w:trPr>
          <w:trHeight w:val="288"/>
          <w:jc w:val="center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09ED" w14:textId="77777777" w:rsidR="00AE0860" w:rsidRPr="00AE0860" w:rsidRDefault="00AE0860" w:rsidP="00ED08F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ma de acompanhamento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A87BD" w14:textId="066C5D97" w:rsidR="00AE0860" w:rsidRPr="00AD6D40" w:rsidRDefault="00AE0860" w:rsidP="00ED08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0860" w:rsidRPr="00AE0860" w14:paraId="4B4081B1" w14:textId="77777777" w:rsidTr="00AD6D40">
        <w:trPr>
          <w:trHeight w:val="689"/>
          <w:jc w:val="center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8501" w14:textId="77777777" w:rsidR="00AE0860" w:rsidRPr="00AE0860" w:rsidRDefault="00AE0860" w:rsidP="00ED08F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canismo de cálculo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830AE" w14:textId="064F1D2F" w:rsidR="00AE0860" w:rsidRPr="00AD6D40" w:rsidRDefault="00AE0860" w:rsidP="00ED08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0860" w:rsidRPr="00AE0860" w14:paraId="319D6802" w14:textId="77777777" w:rsidTr="00AD6D40">
        <w:trPr>
          <w:trHeight w:val="288"/>
          <w:jc w:val="center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2E28" w14:textId="77777777" w:rsidR="00AE0860" w:rsidRPr="00AE0860" w:rsidRDefault="00AE0860" w:rsidP="00ED08F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iodicidade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3799E" w14:textId="241F57D0" w:rsidR="00AE0860" w:rsidRPr="00AD6D40" w:rsidRDefault="00AE0860" w:rsidP="00ED08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0860" w:rsidRPr="00AE0860" w14:paraId="1F1ABA1F" w14:textId="77777777" w:rsidTr="00AD6D40">
        <w:trPr>
          <w:trHeight w:val="576"/>
          <w:jc w:val="center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E4BF" w14:textId="77777777" w:rsidR="00AE0860" w:rsidRPr="00AE0860" w:rsidRDefault="00AE0860" w:rsidP="00ED08F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ício de Vigência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3734B" w14:textId="617881D4" w:rsidR="00AE0860" w:rsidRPr="00AD6D40" w:rsidRDefault="00AE0860" w:rsidP="00ED08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0860" w:rsidRPr="00AE0860" w14:paraId="544060B3" w14:textId="77777777" w:rsidTr="00AD6D40">
        <w:trPr>
          <w:trHeight w:val="541"/>
          <w:jc w:val="center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01BD" w14:textId="77777777" w:rsidR="00AE0860" w:rsidRPr="00AE0860" w:rsidRDefault="00AE0860" w:rsidP="00ED08F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nções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69EA0" w14:textId="671995DA" w:rsidR="00AE0860" w:rsidRPr="00AD6D40" w:rsidRDefault="00AE0860" w:rsidP="00ED08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0860" w:rsidRPr="00AE0860" w14:paraId="2C6A4E42" w14:textId="77777777" w:rsidTr="00AE0860">
        <w:trPr>
          <w:trHeight w:val="288"/>
          <w:jc w:val="center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A78A" w14:textId="77777777" w:rsidR="00AE0860" w:rsidRPr="00AE0860" w:rsidRDefault="00AE0860" w:rsidP="00ED08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A4448" w14:textId="77777777" w:rsidR="00AE0860" w:rsidRPr="00AE0860" w:rsidRDefault="00AE0860" w:rsidP="00ED08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07741C5" w14:textId="3971BD2A" w:rsidR="00A40924" w:rsidRPr="00AE0860" w:rsidRDefault="00A40924" w:rsidP="0070796A">
      <w:pPr>
        <w:ind w:right="-81"/>
        <w:rPr>
          <w:rFonts w:asciiTheme="minorHAnsi" w:hAnsiTheme="minorHAnsi" w:cstheme="minorHAnsi"/>
          <w:sz w:val="22"/>
          <w:szCs w:val="22"/>
        </w:rPr>
      </w:pPr>
    </w:p>
    <w:p w14:paraId="79E3E719" w14:textId="77777777" w:rsidR="00AE0860" w:rsidRPr="00AE0860" w:rsidRDefault="00AE0860" w:rsidP="00AE0860">
      <w:pPr>
        <w:pStyle w:val="PargrafodaLista"/>
        <w:numPr>
          <w:ilvl w:val="0"/>
          <w:numId w:val="36"/>
        </w:numPr>
        <w:ind w:left="426"/>
        <w:contextualSpacing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E0860">
        <w:rPr>
          <w:rFonts w:asciiTheme="minorHAnsi" w:eastAsia="Arial Unicode MS" w:hAnsiTheme="minorHAnsi" w:cstheme="minorHAnsi"/>
          <w:sz w:val="22"/>
          <w:szCs w:val="22"/>
        </w:rPr>
        <w:t xml:space="preserve">O pagamento mensal ficará vinculado ao Instrumento de Medição de Resultados (IMR) definido neste Anexo. </w:t>
      </w:r>
    </w:p>
    <w:p w14:paraId="3725AD95" w14:textId="77777777" w:rsidR="00AE0860" w:rsidRPr="00AE0860" w:rsidRDefault="00AE0860" w:rsidP="00AE0860">
      <w:pPr>
        <w:pStyle w:val="PargrafodaLista"/>
        <w:numPr>
          <w:ilvl w:val="0"/>
          <w:numId w:val="36"/>
        </w:numPr>
        <w:ind w:left="426"/>
        <w:contextualSpacing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E0860">
        <w:rPr>
          <w:rFonts w:asciiTheme="minorHAnsi" w:eastAsia="Arial Unicode MS" w:hAnsiTheme="minorHAnsi" w:cstheme="minorHAnsi"/>
          <w:sz w:val="22"/>
          <w:szCs w:val="22"/>
        </w:rPr>
        <w:t xml:space="preserve">O valor do pagamento mensal dos serviços será calculado como sendo o valor da fatura mensal, subtraídas a soma de glosas e multas computadas e aplicáveis no período correspondente. </w:t>
      </w:r>
    </w:p>
    <w:p w14:paraId="1B809F2F" w14:textId="77777777" w:rsidR="00AE0860" w:rsidRPr="00AE0860" w:rsidRDefault="00AE0860" w:rsidP="00AE0860">
      <w:pPr>
        <w:pStyle w:val="PargrafodaLista"/>
        <w:numPr>
          <w:ilvl w:val="0"/>
          <w:numId w:val="36"/>
        </w:numPr>
        <w:ind w:left="426"/>
        <w:contextualSpacing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E0860">
        <w:rPr>
          <w:rFonts w:asciiTheme="minorHAnsi" w:eastAsia="Arial Unicode MS" w:hAnsiTheme="minorHAnsi" w:cstheme="minorHAnsi"/>
          <w:sz w:val="22"/>
          <w:szCs w:val="22"/>
        </w:rPr>
        <w:t xml:space="preserve">VPM = SSE - TGM           </w:t>
      </w:r>
    </w:p>
    <w:p w14:paraId="5B72C361" w14:textId="2F4C41AF" w:rsidR="00AE0860" w:rsidRPr="00AE0860" w:rsidRDefault="00AE0860" w:rsidP="00AE0860">
      <w:pPr>
        <w:pStyle w:val="PargrafodaLista"/>
        <w:numPr>
          <w:ilvl w:val="0"/>
          <w:numId w:val="36"/>
        </w:numPr>
        <w:ind w:left="426"/>
        <w:contextualSpacing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E0860">
        <w:rPr>
          <w:rFonts w:asciiTheme="minorHAnsi" w:eastAsia="Arial Unicode MS" w:hAnsiTheme="minorHAnsi" w:cstheme="minorHAnsi"/>
          <w:sz w:val="22"/>
          <w:szCs w:val="22"/>
        </w:rPr>
        <w:t>Onde: VPM = Valor a Ser Pago no Mês; SSE = Soma dos Serviços Executados no mês; TGM = Total de Glosas e Multas no Mês.</w:t>
      </w:r>
    </w:p>
    <w:p w14:paraId="0D72AD24" w14:textId="0897FEA2" w:rsidR="00AE0860" w:rsidRPr="00AE0860" w:rsidRDefault="00AE0860" w:rsidP="0070796A">
      <w:pPr>
        <w:ind w:right="-81"/>
        <w:rPr>
          <w:rFonts w:asciiTheme="minorHAnsi" w:hAnsiTheme="minorHAnsi" w:cstheme="minorHAnsi"/>
          <w:sz w:val="22"/>
          <w:szCs w:val="22"/>
        </w:rPr>
      </w:pPr>
    </w:p>
    <w:p w14:paraId="4A103DC8" w14:textId="6C1EEC95" w:rsidR="00AE0860" w:rsidRPr="00AE0860" w:rsidRDefault="00AE0860" w:rsidP="0070796A">
      <w:pPr>
        <w:ind w:right="-81"/>
        <w:rPr>
          <w:rFonts w:asciiTheme="minorHAnsi" w:hAnsiTheme="minorHAnsi" w:cstheme="minorHAnsi"/>
          <w:sz w:val="22"/>
          <w:szCs w:val="22"/>
        </w:rPr>
      </w:pPr>
    </w:p>
    <w:p w14:paraId="7967028B" w14:textId="7FD9766B" w:rsidR="00AE0860" w:rsidRPr="00AE0860" w:rsidRDefault="00AE0860" w:rsidP="0070796A">
      <w:pPr>
        <w:ind w:right="-81"/>
        <w:rPr>
          <w:rFonts w:asciiTheme="minorHAnsi" w:hAnsiTheme="minorHAnsi" w:cstheme="minorHAnsi"/>
          <w:sz w:val="22"/>
          <w:szCs w:val="22"/>
        </w:rPr>
      </w:pPr>
    </w:p>
    <w:p w14:paraId="54A0E4AD" w14:textId="3B7199CA" w:rsidR="00AE0860" w:rsidRPr="00AE0860" w:rsidRDefault="00AE0860" w:rsidP="0070796A">
      <w:pPr>
        <w:ind w:right="-81"/>
        <w:rPr>
          <w:rFonts w:asciiTheme="minorHAnsi" w:hAnsiTheme="minorHAnsi" w:cstheme="minorHAnsi"/>
          <w:sz w:val="22"/>
          <w:szCs w:val="22"/>
        </w:rPr>
      </w:pPr>
    </w:p>
    <w:p w14:paraId="1025A52A" w14:textId="0F3DFA60" w:rsidR="00AE0860" w:rsidRPr="00AE0860" w:rsidRDefault="00AE0860" w:rsidP="0070796A">
      <w:pPr>
        <w:ind w:right="-81"/>
        <w:rPr>
          <w:rFonts w:asciiTheme="minorHAnsi" w:hAnsiTheme="minorHAnsi" w:cstheme="minorHAnsi"/>
          <w:sz w:val="22"/>
          <w:szCs w:val="22"/>
        </w:rPr>
      </w:pPr>
    </w:p>
    <w:p w14:paraId="57BAFE9A" w14:textId="3BC64FF5" w:rsidR="00AE0860" w:rsidRPr="00AE0860" w:rsidRDefault="00AE0860" w:rsidP="0070796A">
      <w:pPr>
        <w:ind w:right="-81"/>
        <w:rPr>
          <w:rFonts w:asciiTheme="minorHAnsi" w:hAnsiTheme="minorHAnsi" w:cstheme="minorHAnsi"/>
          <w:sz w:val="22"/>
          <w:szCs w:val="22"/>
        </w:rPr>
      </w:pPr>
    </w:p>
    <w:p w14:paraId="41F64711" w14:textId="77777777" w:rsidR="00AE0860" w:rsidRPr="00AE0860" w:rsidRDefault="00AE0860" w:rsidP="0070796A">
      <w:pPr>
        <w:ind w:right="-81"/>
        <w:rPr>
          <w:rFonts w:asciiTheme="minorHAnsi" w:hAnsiTheme="minorHAnsi" w:cstheme="minorHAnsi"/>
          <w:sz w:val="22"/>
          <w:szCs w:val="22"/>
        </w:rPr>
      </w:pPr>
    </w:p>
    <w:p w14:paraId="21341C7D" w14:textId="77777777" w:rsidR="00AE0860" w:rsidRPr="00AE0860" w:rsidRDefault="00AE0860" w:rsidP="00AE0860">
      <w:pPr>
        <w:pStyle w:val="PargrafodaLista"/>
        <w:numPr>
          <w:ilvl w:val="0"/>
          <w:numId w:val="37"/>
        </w:numPr>
        <w:tabs>
          <w:tab w:val="left" w:pos="426"/>
        </w:tabs>
        <w:contextualSpacing w:val="0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AE0860">
        <w:rPr>
          <w:rFonts w:asciiTheme="minorHAnsi" w:eastAsia="Arial Unicode MS" w:hAnsiTheme="minorHAnsi" w:cstheme="minorHAnsi"/>
          <w:b/>
          <w:sz w:val="22"/>
          <w:szCs w:val="22"/>
        </w:rPr>
        <w:lastRenderedPageBreak/>
        <w:t>RESPONSABILIDADES</w:t>
      </w:r>
    </w:p>
    <w:p w14:paraId="6735BDF3" w14:textId="77777777" w:rsidR="00AE0860" w:rsidRPr="00AE0860" w:rsidRDefault="00AE0860" w:rsidP="00AE0860">
      <w:pPr>
        <w:pStyle w:val="PargrafodaLista"/>
        <w:tabs>
          <w:tab w:val="left" w:pos="426"/>
        </w:tabs>
        <w:ind w:left="360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13C50B9D" w14:textId="77777777" w:rsidR="00AE0860" w:rsidRPr="00AE0860" w:rsidRDefault="00AE0860" w:rsidP="00AE0860">
      <w:pPr>
        <w:pStyle w:val="PargrafodaLista"/>
        <w:numPr>
          <w:ilvl w:val="1"/>
          <w:numId w:val="37"/>
        </w:numPr>
        <w:tabs>
          <w:tab w:val="left" w:pos="426"/>
        </w:tabs>
        <w:ind w:left="709" w:hanging="567"/>
        <w:contextualSpacing w:val="0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AE0860">
        <w:rPr>
          <w:rFonts w:asciiTheme="minorHAnsi" w:eastAsia="Arial Unicode MS" w:hAnsiTheme="minorHAnsi" w:cstheme="minorHAnsi"/>
          <w:b/>
          <w:sz w:val="22"/>
          <w:szCs w:val="22"/>
        </w:rPr>
        <w:t>Fiscal:</w:t>
      </w:r>
    </w:p>
    <w:p w14:paraId="095B54F0" w14:textId="77777777" w:rsidR="00AE0860" w:rsidRPr="00AE0860" w:rsidRDefault="00AE0860" w:rsidP="00AE0860">
      <w:pPr>
        <w:tabs>
          <w:tab w:val="left" w:pos="426"/>
        </w:tabs>
        <w:ind w:left="709" w:hanging="567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0FD638EF" w14:textId="77777777" w:rsidR="00AE0860" w:rsidRPr="00AE0860" w:rsidRDefault="00AE0860" w:rsidP="00AE0860">
      <w:pPr>
        <w:tabs>
          <w:tab w:val="left" w:pos="709"/>
          <w:tab w:val="left" w:pos="993"/>
        </w:tabs>
        <w:ind w:left="426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E0860">
        <w:rPr>
          <w:rFonts w:asciiTheme="minorHAnsi" w:eastAsia="Arial Unicode MS" w:hAnsiTheme="minorHAnsi" w:cstheme="minorHAnsi"/>
          <w:sz w:val="22"/>
          <w:szCs w:val="22"/>
        </w:rPr>
        <w:t>•</w:t>
      </w:r>
      <w:r w:rsidRPr="00AE0860">
        <w:rPr>
          <w:rFonts w:asciiTheme="minorHAnsi" w:eastAsia="Arial Unicode MS" w:hAnsiTheme="minorHAnsi" w:cstheme="minorHAnsi"/>
          <w:sz w:val="22"/>
          <w:szCs w:val="22"/>
        </w:rPr>
        <w:tab/>
        <w:t xml:space="preserve">Responsável pela avaliação da CONTRATADA utilizando o </w:t>
      </w:r>
      <w:r w:rsidRPr="00AE0860">
        <w:rPr>
          <w:rFonts w:asciiTheme="minorHAnsi" w:eastAsia="Arial Unicode MS" w:hAnsiTheme="minorHAnsi" w:cstheme="minorHAnsi"/>
          <w:b/>
          <w:sz w:val="22"/>
          <w:szCs w:val="22"/>
        </w:rPr>
        <w:t>“Formulário de Indicadores”</w:t>
      </w:r>
      <w:r w:rsidRPr="00AE0860">
        <w:rPr>
          <w:rFonts w:asciiTheme="minorHAnsi" w:eastAsia="Arial Unicode MS" w:hAnsiTheme="minorHAnsi" w:cstheme="minorHAnsi"/>
          <w:sz w:val="22"/>
          <w:szCs w:val="22"/>
        </w:rPr>
        <w:t xml:space="preserve"> e encaminhamento de toda documentação ao Gestor do Contrato juntamente com as justificativas necessárias e complementares.</w:t>
      </w:r>
    </w:p>
    <w:p w14:paraId="2852CFB7" w14:textId="77777777" w:rsidR="00AE0860" w:rsidRPr="00AE0860" w:rsidRDefault="00AE0860" w:rsidP="00AE0860">
      <w:pPr>
        <w:tabs>
          <w:tab w:val="left" w:pos="709"/>
        </w:tabs>
        <w:ind w:left="426" w:hanging="284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0BF75D60" w14:textId="77777777" w:rsidR="00AE0860" w:rsidRPr="00AE0860" w:rsidRDefault="00AE0860" w:rsidP="00AE0860">
      <w:pPr>
        <w:pStyle w:val="PargrafodaLista"/>
        <w:numPr>
          <w:ilvl w:val="1"/>
          <w:numId w:val="37"/>
        </w:numPr>
        <w:tabs>
          <w:tab w:val="left" w:pos="426"/>
        </w:tabs>
        <w:ind w:left="709" w:hanging="567"/>
        <w:contextualSpacing w:val="0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AE0860">
        <w:rPr>
          <w:rFonts w:asciiTheme="minorHAnsi" w:eastAsia="Arial Unicode MS" w:hAnsiTheme="minorHAnsi" w:cstheme="minorHAnsi"/>
          <w:b/>
          <w:sz w:val="22"/>
          <w:szCs w:val="22"/>
        </w:rPr>
        <w:t>Gestor do Contrato:</w:t>
      </w:r>
    </w:p>
    <w:p w14:paraId="2BC5E0B3" w14:textId="77777777" w:rsidR="00AE0860" w:rsidRPr="00AE0860" w:rsidRDefault="00AE0860" w:rsidP="00AE0860">
      <w:pPr>
        <w:pStyle w:val="PargrafodaLista"/>
        <w:tabs>
          <w:tab w:val="left" w:pos="426"/>
        </w:tabs>
        <w:ind w:left="709" w:hanging="567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614A0F0A" w14:textId="77777777" w:rsidR="00AE0860" w:rsidRPr="00AE0860" w:rsidRDefault="00AE0860" w:rsidP="00E74042">
      <w:pPr>
        <w:pStyle w:val="PargrafodaLista"/>
        <w:tabs>
          <w:tab w:val="left" w:pos="426"/>
          <w:tab w:val="left" w:pos="993"/>
        </w:tabs>
        <w:ind w:left="426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E0860">
        <w:rPr>
          <w:rFonts w:asciiTheme="minorHAnsi" w:eastAsia="Arial Unicode MS" w:hAnsiTheme="minorHAnsi" w:cstheme="minorHAnsi"/>
          <w:sz w:val="22"/>
          <w:szCs w:val="22"/>
        </w:rPr>
        <w:t>•</w:t>
      </w:r>
      <w:r w:rsidRPr="00AE0860">
        <w:rPr>
          <w:rFonts w:asciiTheme="minorHAnsi" w:eastAsia="Arial Unicode MS" w:hAnsiTheme="minorHAnsi" w:cstheme="minorHAnsi"/>
          <w:sz w:val="22"/>
          <w:szCs w:val="22"/>
        </w:rPr>
        <w:tab/>
        <w:t>Responsável pela consolidação das avaliações recebidas e pelo encaminhamento das consolidações e do relatório para pagamento da CONTRATADA;</w:t>
      </w:r>
    </w:p>
    <w:p w14:paraId="712FCE91" w14:textId="77777777" w:rsidR="00AE0860" w:rsidRPr="00AE0860" w:rsidRDefault="00AE0860" w:rsidP="00E74042">
      <w:pPr>
        <w:pStyle w:val="PargrafodaLista"/>
        <w:tabs>
          <w:tab w:val="left" w:pos="426"/>
          <w:tab w:val="left" w:pos="993"/>
        </w:tabs>
        <w:ind w:left="426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E0860">
        <w:rPr>
          <w:rFonts w:asciiTheme="minorHAnsi" w:eastAsia="Arial Unicode MS" w:hAnsiTheme="minorHAnsi" w:cstheme="minorHAnsi"/>
          <w:sz w:val="22"/>
          <w:szCs w:val="22"/>
        </w:rPr>
        <w:t>•</w:t>
      </w:r>
      <w:r w:rsidRPr="00AE0860">
        <w:rPr>
          <w:rFonts w:asciiTheme="minorHAnsi" w:eastAsia="Arial Unicode MS" w:hAnsiTheme="minorHAnsi" w:cstheme="minorHAnsi"/>
          <w:sz w:val="22"/>
          <w:szCs w:val="22"/>
        </w:rPr>
        <w:tab/>
        <w:t>Responsável pela aplicação de advertência à CONTRATADA e encaminhamento de conhecimento à autoridade competente;</w:t>
      </w:r>
    </w:p>
    <w:p w14:paraId="52148C02" w14:textId="77777777" w:rsidR="00AE0860" w:rsidRPr="00AE0860" w:rsidRDefault="00AE0860" w:rsidP="00E74042">
      <w:pPr>
        <w:pStyle w:val="PargrafodaLista"/>
        <w:tabs>
          <w:tab w:val="left" w:pos="426"/>
          <w:tab w:val="left" w:pos="993"/>
        </w:tabs>
        <w:ind w:left="426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E0860">
        <w:rPr>
          <w:rFonts w:asciiTheme="minorHAnsi" w:eastAsia="Arial Unicode MS" w:hAnsiTheme="minorHAnsi" w:cstheme="minorHAnsi"/>
          <w:sz w:val="22"/>
          <w:szCs w:val="22"/>
        </w:rPr>
        <w:t>•</w:t>
      </w:r>
      <w:r w:rsidRPr="00AE0860">
        <w:rPr>
          <w:rFonts w:asciiTheme="minorHAnsi" w:eastAsia="Arial Unicode MS" w:hAnsiTheme="minorHAnsi" w:cstheme="minorHAnsi"/>
          <w:sz w:val="22"/>
          <w:szCs w:val="22"/>
        </w:rPr>
        <w:tab/>
        <w:t>Responsável pela solicitação de aplicação das penalidades cabíveis, garantindo a defesa prévia da CONTRATADA;</w:t>
      </w:r>
    </w:p>
    <w:p w14:paraId="794C01F7" w14:textId="77777777" w:rsidR="00AE0860" w:rsidRPr="00AE0860" w:rsidRDefault="00AE0860" w:rsidP="00AE0860">
      <w:pPr>
        <w:pStyle w:val="PargrafodaLista"/>
        <w:tabs>
          <w:tab w:val="left" w:pos="426"/>
          <w:tab w:val="left" w:pos="993"/>
        </w:tabs>
        <w:ind w:left="709" w:hanging="56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E0860">
        <w:rPr>
          <w:rFonts w:asciiTheme="minorHAnsi" w:eastAsia="Arial Unicode MS" w:hAnsiTheme="minorHAnsi" w:cstheme="minorHAnsi"/>
          <w:sz w:val="22"/>
          <w:szCs w:val="22"/>
        </w:rPr>
        <w:t>•</w:t>
      </w:r>
      <w:r w:rsidRPr="00AE0860">
        <w:rPr>
          <w:rFonts w:asciiTheme="minorHAnsi" w:eastAsia="Arial Unicode MS" w:hAnsiTheme="minorHAnsi" w:cstheme="minorHAnsi"/>
          <w:sz w:val="22"/>
          <w:szCs w:val="22"/>
        </w:rPr>
        <w:tab/>
        <w:t>Responsável pela emissão da Avaliação de Desempenho do Fornecedor – Parcial ou Final.</w:t>
      </w:r>
    </w:p>
    <w:p w14:paraId="73F44761" w14:textId="77777777" w:rsidR="00AE0860" w:rsidRPr="00AE0860" w:rsidRDefault="00AE0860" w:rsidP="00AE0860">
      <w:pPr>
        <w:pStyle w:val="PargrafodaLista"/>
        <w:tabs>
          <w:tab w:val="left" w:pos="426"/>
        </w:tabs>
        <w:ind w:left="709" w:hanging="567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7D634EBE" w14:textId="77777777" w:rsidR="00AE0860" w:rsidRPr="00AE0860" w:rsidRDefault="00AE0860" w:rsidP="00AE0860">
      <w:pPr>
        <w:pStyle w:val="PargrafodaLista"/>
        <w:numPr>
          <w:ilvl w:val="0"/>
          <w:numId w:val="37"/>
        </w:numPr>
        <w:tabs>
          <w:tab w:val="left" w:pos="426"/>
        </w:tabs>
        <w:contextualSpacing w:val="0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AE0860">
        <w:rPr>
          <w:rFonts w:asciiTheme="minorHAnsi" w:eastAsia="Arial Unicode MS" w:hAnsiTheme="minorHAnsi" w:cstheme="minorHAnsi"/>
          <w:b/>
          <w:sz w:val="22"/>
          <w:szCs w:val="22"/>
        </w:rPr>
        <w:t>DESCRIÇÃO DO PROCESSO</w:t>
      </w:r>
    </w:p>
    <w:p w14:paraId="65D0CEA0" w14:textId="77777777" w:rsidR="00AE0860" w:rsidRPr="00AE0860" w:rsidRDefault="00AE0860" w:rsidP="00AE0860">
      <w:pPr>
        <w:pStyle w:val="PargrafodaLista"/>
        <w:tabs>
          <w:tab w:val="left" w:pos="426"/>
        </w:tabs>
        <w:ind w:left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1693B6DB" w14:textId="77777777" w:rsidR="00AE0860" w:rsidRPr="00AE0860" w:rsidRDefault="00AE0860" w:rsidP="00AE0860">
      <w:pPr>
        <w:pStyle w:val="PargrafodaLista"/>
        <w:numPr>
          <w:ilvl w:val="1"/>
          <w:numId w:val="37"/>
        </w:numPr>
        <w:tabs>
          <w:tab w:val="left" w:pos="709"/>
        </w:tabs>
        <w:ind w:left="709" w:hanging="567"/>
        <w:contextualSpacing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E0860">
        <w:rPr>
          <w:rFonts w:asciiTheme="minorHAnsi" w:eastAsia="Arial Unicode MS" w:hAnsiTheme="minorHAnsi" w:cstheme="minorHAnsi"/>
          <w:sz w:val="22"/>
          <w:szCs w:val="22"/>
        </w:rPr>
        <w:t xml:space="preserve">Cabe ao fiscal do contrato com base no </w:t>
      </w:r>
      <w:r w:rsidRPr="00AE0860">
        <w:rPr>
          <w:rFonts w:asciiTheme="minorHAnsi" w:eastAsia="Arial Unicode MS" w:hAnsiTheme="minorHAnsi" w:cstheme="minorHAnsi"/>
          <w:b/>
          <w:sz w:val="22"/>
          <w:szCs w:val="22"/>
        </w:rPr>
        <w:t>“Formulário de Indicadores”</w:t>
      </w:r>
      <w:r w:rsidRPr="00AE0860">
        <w:rPr>
          <w:rFonts w:asciiTheme="minorHAnsi" w:eastAsia="Arial Unicode MS" w:hAnsiTheme="minorHAnsi" w:cstheme="minorHAnsi"/>
          <w:sz w:val="22"/>
          <w:szCs w:val="22"/>
        </w:rPr>
        <w:t>, efetuar o acompanhamento diário do serviço prestado, registrando e arquivando as informações de forma a embasar a avaliação mensal da CONTRATADA.</w:t>
      </w:r>
    </w:p>
    <w:p w14:paraId="3BDAA429" w14:textId="77777777" w:rsidR="00AE0860" w:rsidRPr="00AE0860" w:rsidRDefault="00AE0860" w:rsidP="00AE0860">
      <w:pPr>
        <w:pStyle w:val="PargrafodaLista"/>
        <w:tabs>
          <w:tab w:val="left" w:pos="426"/>
        </w:tabs>
        <w:ind w:left="709" w:hanging="567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4DD88000" w14:textId="77777777" w:rsidR="00AE0860" w:rsidRPr="00AE0860" w:rsidRDefault="00AE0860" w:rsidP="00AE0860">
      <w:pPr>
        <w:pStyle w:val="PargrafodaLista"/>
        <w:numPr>
          <w:ilvl w:val="1"/>
          <w:numId w:val="37"/>
        </w:numPr>
        <w:tabs>
          <w:tab w:val="left" w:pos="426"/>
        </w:tabs>
        <w:ind w:left="709" w:hanging="567"/>
        <w:contextualSpacing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E0860">
        <w:rPr>
          <w:rFonts w:asciiTheme="minorHAnsi" w:eastAsia="Arial Unicode MS" w:hAnsiTheme="minorHAnsi" w:cstheme="minorHAnsi"/>
          <w:b/>
          <w:sz w:val="22"/>
          <w:szCs w:val="22"/>
        </w:rPr>
        <w:t>No final de cada mês de apuração</w:t>
      </w:r>
      <w:r w:rsidRPr="00AE0860">
        <w:rPr>
          <w:rFonts w:asciiTheme="minorHAnsi" w:eastAsia="Arial Unicode MS" w:hAnsiTheme="minorHAnsi" w:cstheme="minorHAnsi"/>
          <w:sz w:val="22"/>
          <w:szCs w:val="22"/>
        </w:rPr>
        <w:t xml:space="preserve">, o fiscal do contrato deve encaminhar, </w:t>
      </w:r>
      <w:r w:rsidRPr="00AE0860">
        <w:rPr>
          <w:rFonts w:asciiTheme="minorHAnsi" w:eastAsia="Arial Unicode MS" w:hAnsiTheme="minorHAnsi" w:cstheme="minorHAnsi"/>
          <w:b/>
          <w:sz w:val="22"/>
          <w:szCs w:val="22"/>
        </w:rPr>
        <w:t>em até 05 (cinco) dias após o fechamento das medições, O “Formulário de Indicadores de Serviços¨</w:t>
      </w:r>
      <w:r w:rsidRPr="00AE0860">
        <w:rPr>
          <w:rFonts w:asciiTheme="minorHAnsi" w:eastAsia="Arial Unicode MS" w:hAnsiTheme="minorHAnsi" w:cstheme="minorHAnsi"/>
          <w:sz w:val="22"/>
          <w:szCs w:val="22"/>
        </w:rPr>
        <w:t xml:space="preserve"> gerado no período, acompanhado das justificativas para os itens que julgar necessário para o Gestor do Contrato.</w:t>
      </w:r>
    </w:p>
    <w:p w14:paraId="05B3684E" w14:textId="77777777" w:rsidR="00AE0860" w:rsidRPr="00AE0860" w:rsidRDefault="00AE0860" w:rsidP="00AE0860">
      <w:pPr>
        <w:pStyle w:val="PargrafodaLista"/>
        <w:tabs>
          <w:tab w:val="left" w:pos="426"/>
        </w:tabs>
        <w:ind w:left="709" w:hanging="567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4EB525D1" w14:textId="77777777" w:rsidR="00AE0860" w:rsidRPr="00AE0860" w:rsidRDefault="00AE0860" w:rsidP="00AE0860">
      <w:pPr>
        <w:pStyle w:val="PargrafodaLista"/>
        <w:numPr>
          <w:ilvl w:val="1"/>
          <w:numId w:val="37"/>
        </w:numPr>
        <w:tabs>
          <w:tab w:val="left" w:pos="426"/>
        </w:tabs>
        <w:ind w:left="709" w:hanging="567"/>
        <w:contextualSpacing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E0860">
        <w:rPr>
          <w:rFonts w:asciiTheme="minorHAnsi" w:eastAsia="Arial Unicode MS" w:hAnsiTheme="minorHAnsi" w:cstheme="minorHAnsi"/>
          <w:sz w:val="22"/>
          <w:szCs w:val="22"/>
        </w:rPr>
        <w:t>Cabe ao Gestor do Contrato, mensalmente, e com base em todos os Formulários de Avaliação de Qualidade do Serviço gerados durante este período, consolidar a avaliação de desempenho da CONTRATADA frente ao contrato firmado e encaminhar uma via para a CONTRATADA.</w:t>
      </w:r>
    </w:p>
    <w:p w14:paraId="1678A695" w14:textId="77777777" w:rsidR="00AE0860" w:rsidRPr="00AE0860" w:rsidRDefault="00AE0860" w:rsidP="00AE0860">
      <w:pPr>
        <w:pStyle w:val="PargrafodaLista"/>
        <w:tabs>
          <w:tab w:val="left" w:pos="426"/>
        </w:tabs>
        <w:ind w:left="709" w:hanging="567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2D9B6BEF" w14:textId="77777777" w:rsidR="00AE0860" w:rsidRPr="00AE0860" w:rsidRDefault="00AE0860" w:rsidP="00AE0860">
      <w:pPr>
        <w:pStyle w:val="PargrafodaLista"/>
        <w:numPr>
          <w:ilvl w:val="1"/>
          <w:numId w:val="37"/>
        </w:numPr>
        <w:tabs>
          <w:tab w:val="left" w:pos="426"/>
        </w:tabs>
        <w:ind w:left="709" w:hanging="567"/>
        <w:contextualSpacing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E0860">
        <w:rPr>
          <w:rFonts w:asciiTheme="minorHAnsi" w:eastAsia="Arial Unicode MS" w:hAnsiTheme="minorHAnsi" w:cstheme="minorHAnsi"/>
          <w:sz w:val="22"/>
          <w:szCs w:val="22"/>
        </w:rPr>
        <w:t>De posse dessa avaliação, o Gestor do Contrato deve aplicar na medição seguinte as penalidades cabíveis previstas neste procedimento, garantindo Defesa Prévia à CONTRATADA.</w:t>
      </w:r>
    </w:p>
    <w:p w14:paraId="3E888671" w14:textId="77777777" w:rsidR="00AE0860" w:rsidRPr="00AE0860" w:rsidRDefault="00AE0860" w:rsidP="00AE0860">
      <w:pPr>
        <w:pStyle w:val="PargrafodaLista"/>
        <w:tabs>
          <w:tab w:val="left" w:pos="426"/>
        </w:tabs>
        <w:ind w:left="709" w:hanging="567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169A75FE" w14:textId="77777777" w:rsidR="00AE0860" w:rsidRPr="00AE0860" w:rsidRDefault="00AE0860" w:rsidP="00AE0860">
      <w:pPr>
        <w:pStyle w:val="PargrafodaLista"/>
        <w:numPr>
          <w:ilvl w:val="1"/>
          <w:numId w:val="37"/>
        </w:numPr>
        <w:tabs>
          <w:tab w:val="left" w:pos="426"/>
        </w:tabs>
        <w:ind w:left="709" w:hanging="567"/>
        <w:contextualSpacing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E0860">
        <w:rPr>
          <w:rFonts w:asciiTheme="minorHAnsi" w:eastAsia="Arial Unicode MS" w:hAnsiTheme="minorHAnsi" w:cstheme="minorHAnsi"/>
          <w:sz w:val="22"/>
          <w:szCs w:val="22"/>
        </w:rPr>
        <w:t>Cabe ao Gestor do Contrato encaminhar mensalmente à CONTRATADA, no fechamento das medições, Quadro Resumo demonstrando de forma acumulada e mês a mês, o desempenho global da CONTRATADA em relação aos conceitos alcançados pela mesma.</w:t>
      </w:r>
    </w:p>
    <w:p w14:paraId="3EAD5C0D" w14:textId="77777777" w:rsidR="00AE0860" w:rsidRPr="00AE0860" w:rsidRDefault="00AE0860" w:rsidP="00AE0860">
      <w:pPr>
        <w:pStyle w:val="PargrafodaLista"/>
        <w:rPr>
          <w:rFonts w:asciiTheme="minorHAnsi" w:eastAsia="Arial Unicode MS" w:hAnsiTheme="minorHAnsi" w:cstheme="minorHAnsi"/>
          <w:sz w:val="22"/>
          <w:szCs w:val="22"/>
        </w:rPr>
      </w:pPr>
    </w:p>
    <w:p w14:paraId="1BB14334" w14:textId="77777777" w:rsidR="00AE0860" w:rsidRPr="00AE0860" w:rsidRDefault="00AE0860" w:rsidP="00AE0860">
      <w:pPr>
        <w:pStyle w:val="PargrafodaLista"/>
        <w:rPr>
          <w:rFonts w:asciiTheme="minorHAnsi" w:eastAsia="Arial Unicode MS" w:hAnsiTheme="minorHAnsi" w:cstheme="minorHAnsi"/>
          <w:sz w:val="22"/>
          <w:szCs w:val="22"/>
        </w:rPr>
      </w:pPr>
    </w:p>
    <w:p w14:paraId="7A6BEB9E" w14:textId="52E41ACE" w:rsidR="00AE0860" w:rsidRDefault="00AE0860" w:rsidP="00AE0860">
      <w:pPr>
        <w:pStyle w:val="PargrafodaLista"/>
        <w:rPr>
          <w:rFonts w:asciiTheme="minorHAnsi" w:eastAsia="Arial Unicode MS" w:hAnsiTheme="minorHAnsi" w:cstheme="minorHAnsi"/>
          <w:sz w:val="22"/>
          <w:szCs w:val="22"/>
        </w:rPr>
      </w:pPr>
    </w:p>
    <w:p w14:paraId="13E52A61" w14:textId="59978109" w:rsidR="00E74042" w:rsidRDefault="00E74042" w:rsidP="00AE0860">
      <w:pPr>
        <w:pStyle w:val="PargrafodaLista"/>
        <w:rPr>
          <w:rFonts w:asciiTheme="minorHAnsi" w:eastAsia="Arial Unicode MS" w:hAnsiTheme="minorHAnsi" w:cstheme="minorHAnsi"/>
          <w:sz w:val="22"/>
          <w:szCs w:val="22"/>
        </w:rPr>
      </w:pPr>
    </w:p>
    <w:p w14:paraId="243E2025" w14:textId="7E63F82A" w:rsidR="00E74042" w:rsidRDefault="00E74042" w:rsidP="00AE0860">
      <w:pPr>
        <w:pStyle w:val="PargrafodaLista"/>
        <w:rPr>
          <w:rFonts w:asciiTheme="minorHAnsi" w:eastAsia="Arial Unicode MS" w:hAnsiTheme="minorHAnsi" w:cstheme="minorHAnsi"/>
          <w:sz w:val="22"/>
          <w:szCs w:val="22"/>
        </w:rPr>
      </w:pPr>
    </w:p>
    <w:p w14:paraId="5C346375" w14:textId="60D8779D" w:rsidR="00E74042" w:rsidRDefault="00E74042" w:rsidP="00AE0860">
      <w:pPr>
        <w:pStyle w:val="PargrafodaLista"/>
        <w:rPr>
          <w:rFonts w:asciiTheme="minorHAnsi" w:eastAsia="Arial Unicode MS" w:hAnsiTheme="minorHAnsi" w:cstheme="minorHAnsi"/>
          <w:sz w:val="22"/>
          <w:szCs w:val="22"/>
        </w:rPr>
      </w:pPr>
    </w:p>
    <w:p w14:paraId="6B71A264" w14:textId="016FC6CD" w:rsidR="00E74042" w:rsidRDefault="00E74042" w:rsidP="00AE0860">
      <w:pPr>
        <w:pStyle w:val="PargrafodaLista"/>
        <w:rPr>
          <w:rFonts w:asciiTheme="minorHAnsi" w:eastAsia="Arial Unicode MS" w:hAnsiTheme="minorHAnsi" w:cstheme="minorHAnsi"/>
          <w:sz w:val="22"/>
          <w:szCs w:val="22"/>
        </w:rPr>
      </w:pPr>
    </w:p>
    <w:p w14:paraId="382A4C50" w14:textId="625DD012" w:rsidR="00E74042" w:rsidRDefault="00E74042" w:rsidP="00AE0860">
      <w:pPr>
        <w:pStyle w:val="PargrafodaLista"/>
        <w:rPr>
          <w:rFonts w:asciiTheme="minorHAnsi" w:eastAsia="Arial Unicode MS" w:hAnsiTheme="minorHAnsi" w:cstheme="minorHAnsi"/>
          <w:sz w:val="22"/>
          <w:szCs w:val="22"/>
        </w:rPr>
      </w:pPr>
    </w:p>
    <w:p w14:paraId="44042BF7" w14:textId="77777777" w:rsidR="00AD6D40" w:rsidRDefault="00AD6D40" w:rsidP="00AE0860">
      <w:pPr>
        <w:pStyle w:val="PargrafodaLista"/>
        <w:rPr>
          <w:rFonts w:asciiTheme="minorHAnsi" w:eastAsia="Arial Unicode MS" w:hAnsiTheme="minorHAnsi" w:cstheme="minorHAnsi"/>
          <w:sz w:val="22"/>
          <w:szCs w:val="22"/>
        </w:rPr>
      </w:pPr>
    </w:p>
    <w:p w14:paraId="28BB5708" w14:textId="36069CA8" w:rsidR="00E74042" w:rsidRDefault="00E74042" w:rsidP="00AE0860">
      <w:pPr>
        <w:pStyle w:val="PargrafodaLista"/>
        <w:rPr>
          <w:rFonts w:asciiTheme="minorHAnsi" w:eastAsia="Arial Unicode MS" w:hAnsiTheme="minorHAnsi" w:cstheme="minorHAnsi"/>
          <w:sz w:val="22"/>
          <w:szCs w:val="22"/>
        </w:rPr>
      </w:pPr>
    </w:p>
    <w:p w14:paraId="36B4AF33" w14:textId="4CB20D05" w:rsidR="00E74042" w:rsidRDefault="00E74042" w:rsidP="00AE0860">
      <w:pPr>
        <w:pStyle w:val="PargrafodaLista"/>
        <w:rPr>
          <w:rFonts w:asciiTheme="minorHAnsi" w:eastAsia="Arial Unicode MS" w:hAnsiTheme="minorHAnsi" w:cstheme="minorHAnsi"/>
          <w:sz w:val="22"/>
          <w:szCs w:val="22"/>
        </w:rPr>
      </w:pPr>
    </w:p>
    <w:p w14:paraId="65AA5C52" w14:textId="77777777" w:rsidR="00E74042" w:rsidRPr="00AE0860" w:rsidRDefault="00E74042" w:rsidP="00AE0860">
      <w:pPr>
        <w:pStyle w:val="PargrafodaLista"/>
        <w:rPr>
          <w:rFonts w:asciiTheme="minorHAnsi" w:eastAsia="Arial Unicode MS" w:hAnsiTheme="minorHAnsi" w:cstheme="minorHAnsi"/>
          <w:sz w:val="22"/>
          <w:szCs w:val="22"/>
        </w:rPr>
      </w:pPr>
    </w:p>
    <w:p w14:paraId="193B026A" w14:textId="77777777" w:rsidR="00AE0860" w:rsidRPr="00AE0860" w:rsidRDefault="00AE0860" w:rsidP="00AE0860">
      <w:pPr>
        <w:tabs>
          <w:tab w:val="left" w:pos="426"/>
        </w:tabs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79725A79" w14:textId="77777777" w:rsidR="00AE0860" w:rsidRPr="00AE0860" w:rsidRDefault="00AE0860" w:rsidP="00AE086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E0860">
        <w:rPr>
          <w:rFonts w:asciiTheme="minorHAnsi" w:hAnsiTheme="minorHAnsi" w:cstheme="minorHAnsi"/>
          <w:b/>
          <w:bCs/>
          <w:sz w:val="22"/>
          <w:szCs w:val="22"/>
        </w:rPr>
        <w:lastRenderedPageBreak/>
        <w:t>FORMULÁRIO DE INDICADOR DE SERVIÇO</w:t>
      </w:r>
    </w:p>
    <w:p w14:paraId="3305C087" w14:textId="77777777" w:rsidR="00AE0860" w:rsidRPr="00AE0860" w:rsidRDefault="00AE0860" w:rsidP="00AE0860">
      <w:pPr>
        <w:tabs>
          <w:tab w:val="left" w:pos="426"/>
        </w:tabs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7EB7DC85" w14:textId="77777777" w:rsidR="00AE0860" w:rsidRPr="00AE0860" w:rsidRDefault="00AE0860" w:rsidP="00AE0860">
      <w:pPr>
        <w:tabs>
          <w:tab w:val="left" w:pos="426"/>
        </w:tabs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tbl>
      <w:tblPr>
        <w:tblW w:w="9356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14"/>
        <w:gridCol w:w="567"/>
        <w:gridCol w:w="2127"/>
        <w:gridCol w:w="206"/>
        <w:gridCol w:w="1921"/>
        <w:gridCol w:w="319"/>
        <w:gridCol w:w="2002"/>
      </w:tblGrid>
      <w:tr w:rsidR="00AE0860" w:rsidRPr="00AE0860" w14:paraId="27B9525A" w14:textId="77777777" w:rsidTr="00ED08F5">
        <w:trPr>
          <w:trHeight w:val="679"/>
          <w:jc w:val="center"/>
        </w:trPr>
        <w:tc>
          <w:tcPr>
            <w:tcW w:w="278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3E694" w14:textId="77777777" w:rsidR="00AE0860" w:rsidRPr="00AE0860" w:rsidRDefault="00AE0860" w:rsidP="00ED08F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b/>
                <w:sz w:val="22"/>
                <w:szCs w:val="22"/>
              </w:rPr>
              <w:t>Contrato número:</w:t>
            </w:r>
          </w:p>
          <w:p w14:paraId="3B01BD2B" w14:textId="77777777" w:rsidR="00AE0860" w:rsidRPr="00AE0860" w:rsidRDefault="00AE0860" w:rsidP="00ED08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C2E8C5" w14:textId="77777777" w:rsidR="00AE0860" w:rsidRPr="00AE0860" w:rsidRDefault="00AE0860" w:rsidP="00ED08F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b/>
                <w:sz w:val="22"/>
                <w:szCs w:val="22"/>
              </w:rPr>
              <w:t>Setor:</w:t>
            </w:r>
          </w:p>
        </w:tc>
        <w:tc>
          <w:tcPr>
            <w:tcW w:w="212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68B8B6" w14:textId="77777777" w:rsidR="00AE0860" w:rsidRPr="00AE0860" w:rsidRDefault="00AE0860" w:rsidP="00ED08F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b/>
                <w:sz w:val="22"/>
                <w:szCs w:val="22"/>
              </w:rPr>
              <w:t>Período:</w:t>
            </w:r>
          </w:p>
        </w:tc>
        <w:tc>
          <w:tcPr>
            <w:tcW w:w="23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831495" w14:textId="77777777" w:rsidR="00AE0860" w:rsidRPr="00AE0860" w:rsidRDefault="00AE0860" w:rsidP="00ED08F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b/>
                <w:sz w:val="22"/>
                <w:szCs w:val="22"/>
              </w:rPr>
              <w:t>Data:</w:t>
            </w:r>
          </w:p>
        </w:tc>
      </w:tr>
      <w:tr w:rsidR="00AE0860" w:rsidRPr="00AE0860" w14:paraId="078892BD" w14:textId="77777777" w:rsidTr="00ED08F5">
        <w:trPr>
          <w:jc w:val="center"/>
        </w:trPr>
        <w:tc>
          <w:tcPr>
            <w:tcW w:w="935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98FF58" w14:textId="77777777" w:rsidR="00AE0860" w:rsidRPr="00AE0860" w:rsidRDefault="00AE0860" w:rsidP="00ED08F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b/>
                <w:sz w:val="22"/>
                <w:szCs w:val="22"/>
              </w:rPr>
              <w:t>Contratada:</w:t>
            </w:r>
          </w:p>
        </w:tc>
      </w:tr>
      <w:tr w:rsidR="00AE0860" w:rsidRPr="00AE0860" w14:paraId="39721C73" w14:textId="77777777" w:rsidTr="00ED08F5">
        <w:trPr>
          <w:jc w:val="center"/>
        </w:trPr>
        <w:tc>
          <w:tcPr>
            <w:tcW w:w="935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71FFE1" w14:textId="77777777" w:rsidR="00AE0860" w:rsidRPr="00AE0860" w:rsidRDefault="00AE0860" w:rsidP="00ED08F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b/>
                <w:sz w:val="22"/>
                <w:szCs w:val="22"/>
              </w:rPr>
              <w:t>Responsável pela Fiscalização:</w:t>
            </w:r>
          </w:p>
        </w:tc>
      </w:tr>
      <w:tr w:rsidR="00AE0860" w:rsidRPr="00AE0860" w14:paraId="2B2BE849" w14:textId="77777777" w:rsidTr="00ED08F5">
        <w:trPr>
          <w:jc w:val="center"/>
        </w:trPr>
        <w:tc>
          <w:tcPr>
            <w:tcW w:w="935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BA4D14" w14:textId="77777777" w:rsidR="00AE0860" w:rsidRPr="00AE0860" w:rsidRDefault="00AE0860" w:rsidP="00ED08F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b/>
                <w:sz w:val="22"/>
                <w:szCs w:val="22"/>
              </w:rPr>
              <w:t>Gestor do Contrato:</w:t>
            </w:r>
          </w:p>
        </w:tc>
      </w:tr>
      <w:tr w:rsidR="00AE0860" w:rsidRPr="00AE0860" w14:paraId="62D0A84E" w14:textId="77777777" w:rsidTr="00ED08F5">
        <w:tblPrEx>
          <w:jc w:val="left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E7B0133" w14:textId="77777777" w:rsidR="00AE0860" w:rsidRPr="00AE0860" w:rsidRDefault="00AE0860" w:rsidP="00ED08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TÉRIO</w:t>
            </w:r>
          </w:p>
        </w:tc>
        <w:tc>
          <w:tcPr>
            <w:tcW w:w="290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FE9E2B5" w14:textId="77777777" w:rsidR="00AE0860" w:rsidRPr="00AE0860" w:rsidRDefault="00AE0860" w:rsidP="00ED08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AE08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B-CRITÉRIO</w:t>
            </w:r>
            <w:proofErr w:type="gramEnd"/>
          </w:p>
        </w:tc>
        <w:tc>
          <w:tcPr>
            <w:tcW w:w="22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AAB2A26" w14:textId="77777777" w:rsidR="00AE0860" w:rsidRPr="00AE0860" w:rsidRDefault="00AE0860" w:rsidP="00ED08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VALIAÇÃO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37CB8F8" w14:textId="77777777" w:rsidR="00AE0860" w:rsidRPr="00AE0860" w:rsidRDefault="00AE0860" w:rsidP="00ED08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INALE</w:t>
            </w:r>
          </w:p>
        </w:tc>
      </w:tr>
      <w:tr w:rsidR="00AE0860" w:rsidRPr="00AE0860" w14:paraId="0A7302BB" w14:textId="77777777" w:rsidTr="00AD6D40">
        <w:tblPrEx>
          <w:jc w:val="left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22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AA99" w14:textId="3D164326" w:rsidR="00AE0860" w:rsidRPr="00AD6D40" w:rsidRDefault="00AE0860" w:rsidP="00ED08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6D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DICADOR 1 - </w:t>
            </w:r>
          </w:p>
        </w:tc>
        <w:tc>
          <w:tcPr>
            <w:tcW w:w="290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FEAFDD" w14:textId="55531AED" w:rsidR="00AE0860" w:rsidRPr="00AD6D40" w:rsidRDefault="00AE0860" w:rsidP="00ED0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6391" w14:textId="77777777" w:rsidR="00AE0860" w:rsidRPr="00AE0860" w:rsidRDefault="00AE0860" w:rsidP="00ED08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ta atendida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6094" w14:textId="77777777" w:rsidR="00AE0860" w:rsidRPr="00AE0860" w:rsidRDefault="00AE0860" w:rsidP="00ED08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E0860" w:rsidRPr="00AE0860" w14:paraId="73649E7F" w14:textId="77777777" w:rsidTr="00AD6D40">
        <w:tblPrEx>
          <w:jc w:val="left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2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3C8829" w14:textId="77777777" w:rsidR="00AE0860" w:rsidRPr="00AD6D40" w:rsidRDefault="00AE0860" w:rsidP="00ED08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24090FF" w14:textId="77777777" w:rsidR="00AE0860" w:rsidRPr="00AD6D40" w:rsidRDefault="00AE0860" w:rsidP="00ED08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431B" w14:textId="77777777" w:rsidR="00AE0860" w:rsidRPr="00AE0860" w:rsidRDefault="00AE0860" w:rsidP="00ED08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ta não atendida </w:t>
            </w:r>
          </w:p>
          <w:p w14:paraId="0BA62CB1" w14:textId="77777777" w:rsidR="00AE0860" w:rsidRPr="00AE0860" w:rsidRDefault="00AE0860" w:rsidP="00ED08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3987" w14:textId="77777777" w:rsidR="00AE0860" w:rsidRPr="00AE0860" w:rsidRDefault="00AE0860" w:rsidP="00ED08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E0860" w:rsidRPr="00AE0860" w14:paraId="7DBD5997" w14:textId="77777777" w:rsidTr="00AD6D40">
        <w:tblPrEx>
          <w:jc w:val="left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2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215FA7" w14:textId="77777777" w:rsidR="00AE0860" w:rsidRPr="00AD6D40" w:rsidRDefault="00AE0860" w:rsidP="00ED08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5F763C" w14:textId="77777777" w:rsidR="00AE0860" w:rsidRPr="00AD6D40" w:rsidRDefault="00AE0860" w:rsidP="00ED08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E3A4" w14:textId="77777777" w:rsidR="00AE0860" w:rsidRPr="00AE0860" w:rsidRDefault="00AE0860" w:rsidP="00ED08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ão aplicável (se for o caso)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F08F" w14:textId="77777777" w:rsidR="00AE0860" w:rsidRPr="00AE0860" w:rsidRDefault="00AE0860" w:rsidP="00ED08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E0860" w:rsidRPr="00AE0860" w14:paraId="29592FEC" w14:textId="77777777" w:rsidTr="00AD6D40">
        <w:tblPrEx>
          <w:jc w:val="left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92"/>
        </w:trPr>
        <w:tc>
          <w:tcPr>
            <w:tcW w:w="22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E62C" w14:textId="73CDF096" w:rsidR="00AE0860" w:rsidRPr="00AD6D40" w:rsidRDefault="00AE0860" w:rsidP="00ED08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6D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DICADOR 2 - </w:t>
            </w:r>
          </w:p>
        </w:tc>
        <w:tc>
          <w:tcPr>
            <w:tcW w:w="2900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E50A9D" w14:textId="703CD6E7" w:rsidR="00AE0860" w:rsidRPr="00AD6D40" w:rsidRDefault="00AE0860" w:rsidP="00ED0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00B3" w14:textId="77777777" w:rsidR="00AE0860" w:rsidRPr="00AE0860" w:rsidRDefault="00AE0860" w:rsidP="00ED08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ta atendid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C0CC" w14:textId="77777777" w:rsidR="00AE0860" w:rsidRPr="00AE0860" w:rsidRDefault="00AE0860" w:rsidP="00ED08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E0860" w:rsidRPr="00AE0860" w14:paraId="1FF07255" w14:textId="77777777" w:rsidTr="00AD6D40">
        <w:tblPrEx>
          <w:jc w:val="left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903418" w14:textId="77777777" w:rsidR="00AE0860" w:rsidRPr="00AD6D40" w:rsidRDefault="00AE0860" w:rsidP="00ED08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02B61E0" w14:textId="77777777" w:rsidR="00AE0860" w:rsidRPr="00AD6D40" w:rsidRDefault="00AE0860" w:rsidP="00ED08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8A18" w14:textId="77777777" w:rsidR="00AE0860" w:rsidRPr="00AE0860" w:rsidRDefault="00AE0860" w:rsidP="00ED08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ta não atendida </w:t>
            </w:r>
          </w:p>
          <w:p w14:paraId="61FC8BA4" w14:textId="77777777" w:rsidR="00AE0860" w:rsidRPr="00AE0860" w:rsidRDefault="00AE0860" w:rsidP="00ED08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0166" w14:textId="77777777" w:rsidR="00AE0860" w:rsidRPr="00AE0860" w:rsidRDefault="00AE0860" w:rsidP="00ED08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E0860" w:rsidRPr="00AE0860" w14:paraId="6F4739F1" w14:textId="77777777" w:rsidTr="00AD6D40">
        <w:tblPrEx>
          <w:jc w:val="left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2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5EFD45" w14:textId="77777777" w:rsidR="00AE0860" w:rsidRPr="00AD6D40" w:rsidRDefault="00AE0860" w:rsidP="00ED08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5272A76" w14:textId="77777777" w:rsidR="00AE0860" w:rsidRPr="00AD6D40" w:rsidRDefault="00AE0860" w:rsidP="00ED08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EE60" w14:textId="77777777" w:rsidR="00AE0860" w:rsidRPr="00AE0860" w:rsidRDefault="00AE0860" w:rsidP="00ED08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ão aplicável (se for o caso)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95DE" w14:textId="77777777" w:rsidR="00AE0860" w:rsidRPr="00AE0860" w:rsidRDefault="00AE0860" w:rsidP="00ED08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E0860" w:rsidRPr="00AE0860" w14:paraId="2B5830A7" w14:textId="77777777" w:rsidTr="00AD6D40">
        <w:tblPrEx>
          <w:jc w:val="left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22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B9A8" w14:textId="3D10714A" w:rsidR="00AE0860" w:rsidRPr="00AD6D40" w:rsidRDefault="00AE0860" w:rsidP="00ED08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6D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CADOR 3 -</w:t>
            </w:r>
          </w:p>
        </w:tc>
        <w:tc>
          <w:tcPr>
            <w:tcW w:w="2900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8D131C" w14:textId="690D5B4B" w:rsidR="00AE0860" w:rsidRPr="00AD6D40" w:rsidRDefault="00AE0860" w:rsidP="00ED0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F209" w14:textId="77777777" w:rsidR="00AE0860" w:rsidRPr="00AE0860" w:rsidRDefault="00AE0860" w:rsidP="00ED08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ta atendid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2D72" w14:textId="77777777" w:rsidR="00AE0860" w:rsidRPr="00AE0860" w:rsidRDefault="00AE0860" w:rsidP="00ED08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E0860" w:rsidRPr="00AE0860" w14:paraId="0BFC1659" w14:textId="77777777" w:rsidTr="00AD6D40">
        <w:tblPrEx>
          <w:jc w:val="left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82"/>
        </w:trPr>
        <w:tc>
          <w:tcPr>
            <w:tcW w:w="2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4F4005" w14:textId="77777777" w:rsidR="00AE0860" w:rsidRPr="00AD6D40" w:rsidRDefault="00AE0860" w:rsidP="00ED08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857F95B" w14:textId="77777777" w:rsidR="00AE0860" w:rsidRPr="00AD6D40" w:rsidRDefault="00AE0860" w:rsidP="00ED08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BD26" w14:textId="77777777" w:rsidR="00AE0860" w:rsidRPr="00AE0860" w:rsidRDefault="00AE0860" w:rsidP="00ED08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ta não atendida </w:t>
            </w:r>
          </w:p>
          <w:p w14:paraId="21363146" w14:textId="77777777" w:rsidR="00AE0860" w:rsidRPr="00AE0860" w:rsidRDefault="00AE0860" w:rsidP="00ED08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156F" w14:textId="77777777" w:rsidR="00AE0860" w:rsidRPr="00AE0860" w:rsidRDefault="00AE0860" w:rsidP="00ED08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E0860" w:rsidRPr="00AE0860" w14:paraId="5B600466" w14:textId="77777777" w:rsidTr="00AD6D40">
        <w:tblPrEx>
          <w:jc w:val="left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2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F211B2" w14:textId="77777777" w:rsidR="00AE0860" w:rsidRPr="00AD6D40" w:rsidRDefault="00AE0860" w:rsidP="00ED08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19DD0CD" w14:textId="77777777" w:rsidR="00AE0860" w:rsidRPr="00AD6D40" w:rsidRDefault="00AE0860" w:rsidP="00ED08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1AF8" w14:textId="77777777" w:rsidR="00AE0860" w:rsidRPr="00AE0860" w:rsidRDefault="00AE0860" w:rsidP="00ED08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ão aplicável (se for o caso)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7569" w14:textId="77777777" w:rsidR="00AE0860" w:rsidRPr="00AE0860" w:rsidRDefault="00AE0860" w:rsidP="00ED08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E0860" w:rsidRPr="00AE0860" w14:paraId="7E697B80" w14:textId="77777777" w:rsidTr="00AD6D40">
        <w:tblPrEx>
          <w:jc w:val="left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22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B34C" w14:textId="3AD6ED63" w:rsidR="00AE0860" w:rsidRPr="00AD6D40" w:rsidRDefault="00AE0860" w:rsidP="00ED08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6D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DICADOR 4 - </w:t>
            </w:r>
          </w:p>
        </w:tc>
        <w:tc>
          <w:tcPr>
            <w:tcW w:w="2900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0C0FD9" w14:textId="4074445B" w:rsidR="00AE0860" w:rsidRPr="00AD6D40" w:rsidRDefault="00AE0860" w:rsidP="00ED0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DC3C" w14:textId="77777777" w:rsidR="00AE0860" w:rsidRPr="00AE0860" w:rsidRDefault="00AE0860" w:rsidP="00ED08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ta atendid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D2EB" w14:textId="77777777" w:rsidR="00AE0860" w:rsidRPr="00AE0860" w:rsidRDefault="00AE0860" w:rsidP="00ED08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E0860" w:rsidRPr="00AE0860" w14:paraId="58A3B045" w14:textId="77777777" w:rsidTr="00AD6D40">
        <w:tblPrEx>
          <w:jc w:val="left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2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B3E0B3" w14:textId="77777777" w:rsidR="00AE0860" w:rsidRPr="00AE0860" w:rsidRDefault="00AE0860" w:rsidP="00ED08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2C00EF7" w14:textId="77777777" w:rsidR="00AE0860" w:rsidRPr="00AE0860" w:rsidRDefault="00AE0860" w:rsidP="00ED08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EEB3" w14:textId="77777777" w:rsidR="00AE0860" w:rsidRPr="00AE0860" w:rsidRDefault="00AE0860" w:rsidP="00ED08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ta não atendida </w:t>
            </w:r>
          </w:p>
          <w:p w14:paraId="6774221D" w14:textId="77777777" w:rsidR="00AE0860" w:rsidRPr="00AE0860" w:rsidRDefault="00AE0860" w:rsidP="00ED08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B19C" w14:textId="77777777" w:rsidR="00AE0860" w:rsidRPr="00AE0860" w:rsidRDefault="00AE0860" w:rsidP="00ED08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E0860" w:rsidRPr="00AE0860" w14:paraId="423DA1C1" w14:textId="77777777" w:rsidTr="00AD6D40">
        <w:tblPrEx>
          <w:jc w:val="left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AE37FC" w14:textId="77777777" w:rsidR="00AE0860" w:rsidRPr="00AE0860" w:rsidRDefault="00AE0860" w:rsidP="00ED08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A68E1F" w14:textId="77777777" w:rsidR="00AE0860" w:rsidRPr="00AE0860" w:rsidRDefault="00AE0860" w:rsidP="00ED08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115B" w14:textId="77777777" w:rsidR="00AE0860" w:rsidRPr="00AE0860" w:rsidRDefault="00AE0860" w:rsidP="00ED08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ão aplicável (se for o caso)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9E95" w14:textId="77777777" w:rsidR="00AE0860" w:rsidRPr="00AE0860" w:rsidRDefault="00AE0860" w:rsidP="00ED08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086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14:paraId="51734AF8" w14:textId="77777777" w:rsidR="00AE0860" w:rsidRPr="00AE0860" w:rsidRDefault="00AE0860" w:rsidP="00AE0860">
      <w:pPr>
        <w:tabs>
          <w:tab w:val="left" w:pos="426"/>
        </w:tabs>
        <w:ind w:left="-426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4F0FEE79" w14:textId="77777777" w:rsidR="00AE0860" w:rsidRPr="00AE0860" w:rsidRDefault="00AE0860" w:rsidP="00AE0860">
      <w:pPr>
        <w:tabs>
          <w:tab w:val="left" w:pos="426"/>
        </w:tabs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313C84C1" w14:textId="77777777" w:rsidR="00AE0860" w:rsidRPr="00AE0860" w:rsidRDefault="00AE0860" w:rsidP="00AE0860">
      <w:pPr>
        <w:tabs>
          <w:tab w:val="left" w:pos="426"/>
        </w:tabs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79BDB00F" w14:textId="77777777" w:rsidR="00AE0860" w:rsidRPr="00AE0860" w:rsidRDefault="00AE0860" w:rsidP="00AE0860">
      <w:pPr>
        <w:tabs>
          <w:tab w:val="left" w:pos="426"/>
        </w:tabs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E0860">
        <w:rPr>
          <w:rFonts w:asciiTheme="minorHAnsi" w:eastAsia="Arial Unicode MS" w:hAnsiTheme="minorHAnsi" w:cstheme="minorHAnsi"/>
          <w:sz w:val="22"/>
          <w:szCs w:val="22"/>
        </w:rPr>
        <w:t>Observações e Justificativas pertinentes:</w:t>
      </w:r>
    </w:p>
    <w:p w14:paraId="7D182861" w14:textId="77777777" w:rsidR="00AE0860" w:rsidRPr="00AE0860" w:rsidRDefault="00AE0860" w:rsidP="00AE0860">
      <w:pPr>
        <w:tabs>
          <w:tab w:val="left" w:pos="426"/>
        </w:tabs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22D21809" w14:textId="77777777" w:rsidR="00AE0860" w:rsidRPr="00AE0860" w:rsidRDefault="00AE0860" w:rsidP="00AE0860">
      <w:pPr>
        <w:tabs>
          <w:tab w:val="left" w:pos="426"/>
        </w:tabs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70F0E26A" w14:textId="77777777" w:rsidR="00AE0860" w:rsidRPr="00AE0860" w:rsidRDefault="00AE0860" w:rsidP="00AE0860">
      <w:pPr>
        <w:tabs>
          <w:tab w:val="left" w:pos="426"/>
        </w:tabs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642AF1D8" w14:textId="77777777" w:rsidR="00AE0860" w:rsidRPr="00AE0860" w:rsidRDefault="00AE0860" w:rsidP="00AE0860">
      <w:pPr>
        <w:tabs>
          <w:tab w:val="left" w:pos="426"/>
        </w:tabs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E0860">
        <w:rPr>
          <w:rFonts w:asciiTheme="minorHAnsi" w:eastAsia="Arial Unicode MS" w:hAnsiTheme="minorHAnsi" w:cstheme="minorHAnsi"/>
          <w:sz w:val="22"/>
          <w:szCs w:val="22"/>
        </w:rPr>
        <w:t>Assinatura do Fiscal: _______________________________________</w:t>
      </w:r>
    </w:p>
    <w:p w14:paraId="5E8CD6B1" w14:textId="77777777" w:rsidR="00AE0860" w:rsidRPr="00AE0860" w:rsidRDefault="00AE0860" w:rsidP="00AE0860">
      <w:pPr>
        <w:pStyle w:val="PargrafodaLista"/>
        <w:rPr>
          <w:rFonts w:asciiTheme="minorHAnsi" w:eastAsia="Arial Unicode MS" w:hAnsiTheme="minorHAnsi" w:cstheme="minorHAnsi"/>
          <w:sz w:val="22"/>
          <w:szCs w:val="22"/>
        </w:rPr>
      </w:pPr>
    </w:p>
    <w:p w14:paraId="07D85349" w14:textId="77777777" w:rsidR="00AE0860" w:rsidRPr="00AE0860" w:rsidRDefault="00AE0860" w:rsidP="00AE0860">
      <w:pPr>
        <w:tabs>
          <w:tab w:val="left" w:pos="426"/>
        </w:tabs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10FFC288" w14:textId="77777777" w:rsidR="00AE0860" w:rsidRPr="00AE0860" w:rsidRDefault="00AE0860" w:rsidP="00AE0860">
      <w:pPr>
        <w:tabs>
          <w:tab w:val="left" w:pos="426"/>
        </w:tabs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3ED698EC" w14:textId="77777777" w:rsidR="00AE0860" w:rsidRPr="00AE0860" w:rsidRDefault="00AE0860" w:rsidP="00AE0860">
      <w:pPr>
        <w:tabs>
          <w:tab w:val="left" w:pos="426"/>
        </w:tabs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49B57472" w14:textId="77777777" w:rsidR="00AE0860" w:rsidRDefault="00AE0860" w:rsidP="00AE0860">
      <w:pPr>
        <w:tabs>
          <w:tab w:val="left" w:pos="426"/>
        </w:tabs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0A2D0336" w14:textId="77777777" w:rsidR="00AE0860" w:rsidRDefault="00AE0860" w:rsidP="0070796A">
      <w:pPr>
        <w:ind w:right="-81"/>
        <w:rPr>
          <w:rFonts w:asciiTheme="minorHAnsi" w:hAnsiTheme="minorHAnsi" w:cstheme="minorHAnsi"/>
          <w:sz w:val="22"/>
          <w:szCs w:val="22"/>
        </w:rPr>
      </w:pPr>
    </w:p>
    <w:sectPr w:rsidR="00AE0860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201D1" w14:textId="77777777" w:rsidR="00820E0C" w:rsidRDefault="00820E0C" w:rsidP="00195787">
      <w:r>
        <w:separator/>
      </w:r>
    </w:p>
  </w:endnote>
  <w:endnote w:type="continuationSeparator" w:id="0">
    <w:p w14:paraId="7605B1C2" w14:textId="77777777" w:rsidR="00820E0C" w:rsidRDefault="00820E0C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216C75EC" w:rsidR="00317E71" w:rsidRPr="007D1C2C" w:rsidRDefault="00E74042" w:rsidP="00BB598F">
    <w:pPr>
      <w:pStyle w:val="Rodap"/>
      <w:jc w:val="center"/>
      <w:rPr>
        <w:i/>
      </w:rPr>
    </w:pPr>
    <w:r>
      <w:rPr>
        <w:sz w:val="12"/>
        <w:szCs w:val="12"/>
      </w:rPr>
      <w:t>Instrumento de Medição de Resultado</w:t>
    </w:r>
    <w:r w:rsidR="00BD58B4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CF79E3">
      <w:rPr>
        <w:rStyle w:val="Nmerodepgina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CF79E3">
      <w:rPr>
        <w:rStyle w:val="Nmerodepgina"/>
        <w:rFonts w:ascii="Verdana" w:eastAsia="MS Gothic" w:hAnsi="Verdana"/>
        <w:noProof/>
        <w:sz w:val="16"/>
        <w:szCs w:val="16"/>
      </w:rPr>
      <w:t>9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F54CD" w14:textId="77777777" w:rsidR="00820E0C" w:rsidRDefault="00820E0C" w:rsidP="00195787">
      <w:r>
        <w:separator/>
      </w:r>
    </w:p>
  </w:footnote>
  <w:footnote w:type="continuationSeparator" w:id="0">
    <w:p w14:paraId="09EE7CE7" w14:textId="77777777" w:rsidR="00820E0C" w:rsidRDefault="00820E0C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12847958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A0B7611"/>
    <w:multiLevelType w:val="hybridMultilevel"/>
    <w:tmpl w:val="740E9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2CC15E7"/>
    <w:multiLevelType w:val="multilevel"/>
    <w:tmpl w:val="A3A68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9" w15:restartNumberingAfterBreak="0">
    <w:nsid w:val="34776D1E"/>
    <w:multiLevelType w:val="hybridMultilevel"/>
    <w:tmpl w:val="ECFC02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F247EE2"/>
    <w:multiLevelType w:val="multilevel"/>
    <w:tmpl w:val="A8B84ABE"/>
    <w:lvl w:ilvl="0">
      <w:start w:val="11"/>
      <w:numFmt w:val="decimal"/>
      <w:lvlText w:val="%1."/>
      <w:lvlJc w:val="left"/>
      <w:pPr>
        <w:ind w:left="4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ascii="Verdana" w:hAnsi="Verdana" w:cs="Arial" w:hint="default"/>
      </w:rPr>
    </w:lvl>
    <w:lvl w:ilvl="2">
      <w:start w:val="1"/>
      <w:numFmt w:val="decimal"/>
      <w:isLgl/>
      <w:lvlText w:val="%1.%2.%3."/>
      <w:lvlJc w:val="left"/>
      <w:pPr>
        <w:ind w:left="823" w:hanging="720"/>
      </w:pPr>
      <w:rPr>
        <w:rFonts w:ascii="Verdana" w:hAnsi="Verdana" w:cs="Arial" w:hint="default"/>
      </w:rPr>
    </w:lvl>
    <w:lvl w:ilvl="3">
      <w:start w:val="1"/>
      <w:numFmt w:val="decimal"/>
      <w:isLgl/>
      <w:lvlText w:val="%1.%2.%3.%4."/>
      <w:lvlJc w:val="left"/>
      <w:pPr>
        <w:ind w:left="823" w:hanging="720"/>
      </w:pPr>
      <w:rPr>
        <w:rFonts w:ascii="Verdana" w:hAnsi="Verdana" w:cs="Arial" w:hint="default"/>
      </w:rPr>
    </w:lvl>
    <w:lvl w:ilvl="4">
      <w:start w:val="1"/>
      <w:numFmt w:val="decimal"/>
      <w:isLgl/>
      <w:lvlText w:val="%1.%2.%3.%4.%5."/>
      <w:lvlJc w:val="left"/>
      <w:pPr>
        <w:ind w:left="1183" w:hanging="1080"/>
      </w:pPr>
      <w:rPr>
        <w:rFonts w:ascii="Verdana" w:hAnsi="Verdana" w:cs="Arial" w:hint="default"/>
      </w:rPr>
    </w:lvl>
    <w:lvl w:ilvl="5">
      <w:start w:val="1"/>
      <w:numFmt w:val="decimal"/>
      <w:isLgl/>
      <w:lvlText w:val="%1.%2.%3.%4.%5.%6."/>
      <w:lvlJc w:val="left"/>
      <w:pPr>
        <w:ind w:left="1183" w:hanging="1080"/>
      </w:pPr>
      <w:rPr>
        <w:rFonts w:ascii="Verdana" w:hAnsi="Verdana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183" w:hanging="1080"/>
      </w:pPr>
      <w:rPr>
        <w:rFonts w:ascii="Verdana" w:hAnsi="Verdana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543" w:hanging="1440"/>
      </w:pPr>
      <w:rPr>
        <w:rFonts w:ascii="Verdana" w:hAnsi="Verdana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543" w:hanging="1440"/>
      </w:pPr>
      <w:rPr>
        <w:rFonts w:ascii="Verdana" w:hAnsi="Verdana" w:cs="Arial" w:hint="default"/>
      </w:rPr>
    </w:lvl>
  </w:abstractNum>
  <w:abstractNum w:abstractNumId="35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78C795B"/>
    <w:multiLevelType w:val="multilevel"/>
    <w:tmpl w:val="FD623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5E925BBC"/>
    <w:multiLevelType w:val="multilevel"/>
    <w:tmpl w:val="C31C7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3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1DD361E"/>
    <w:multiLevelType w:val="multilevel"/>
    <w:tmpl w:val="99829F54"/>
    <w:lvl w:ilvl="0">
      <w:start w:val="1"/>
      <w:numFmt w:val="decimal"/>
      <w:pStyle w:val="Nivel010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6E8C4C83"/>
    <w:multiLevelType w:val="multilevel"/>
    <w:tmpl w:val="650282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4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5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5280897">
    <w:abstractNumId w:val="35"/>
  </w:num>
  <w:num w:numId="2" w16cid:durableId="1347515748">
    <w:abstractNumId w:val="39"/>
  </w:num>
  <w:num w:numId="3" w16cid:durableId="1178736645">
    <w:abstractNumId w:val="41"/>
  </w:num>
  <w:num w:numId="4" w16cid:durableId="432743933">
    <w:abstractNumId w:val="32"/>
  </w:num>
  <w:num w:numId="5" w16cid:durableId="879320447">
    <w:abstractNumId w:val="25"/>
  </w:num>
  <w:num w:numId="6" w16cid:durableId="21509340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2285736">
    <w:abstractNumId w:val="31"/>
  </w:num>
  <w:num w:numId="8" w16cid:durableId="219484479">
    <w:abstractNumId w:val="23"/>
  </w:num>
  <w:num w:numId="9" w16cid:durableId="436675636">
    <w:abstractNumId w:val="38"/>
  </w:num>
  <w:num w:numId="10" w16cid:durableId="2058818226">
    <w:abstractNumId w:val="44"/>
  </w:num>
  <w:num w:numId="11" w16cid:durableId="253442072">
    <w:abstractNumId w:val="27"/>
  </w:num>
  <w:num w:numId="12" w16cid:durableId="1718427905">
    <w:abstractNumId w:val="20"/>
  </w:num>
  <w:num w:numId="13" w16cid:durableId="561598906">
    <w:abstractNumId w:val="28"/>
  </w:num>
  <w:num w:numId="14" w16cid:durableId="12386325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5481624">
    <w:abstractNumId w:val="1"/>
  </w:num>
  <w:num w:numId="16" w16cid:durableId="1297876708">
    <w:abstractNumId w:val="2"/>
  </w:num>
  <w:num w:numId="17" w16cid:durableId="937756588">
    <w:abstractNumId w:val="4"/>
  </w:num>
  <w:num w:numId="18" w16cid:durableId="1685399495">
    <w:abstractNumId w:val="5"/>
  </w:num>
  <w:num w:numId="19" w16cid:durableId="219172428">
    <w:abstractNumId w:val="6"/>
  </w:num>
  <w:num w:numId="20" w16cid:durableId="87626500">
    <w:abstractNumId w:val="8"/>
  </w:num>
  <w:num w:numId="21" w16cid:durableId="1437750789">
    <w:abstractNumId w:val="10"/>
  </w:num>
  <w:num w:numId="22" w16cid:durableId="732432824">
    <w:abstractNumId w:val="14"/>
  </w:num>
  <w:num w:numId="23" w16cid:durableId="1174538301">
    <w:abstractNumId w:val="15"/>
  </w:num>
  <w:num w:numId="24" w16cid:durableId="1525358742">
    <w:abstractNumId w:val="17"/>
  </w:num>
  <w:num w:numId="25" w16cid:durableId="601568435">
    <w:abstractNumId w:val="33"/>
  </w:num>
  <w:num w:numId="26" w16cid:durableId="283116373">
    <w:abstractNumId w:val="46"/>
  </w:num>
  <w:num w:numId="27" w16cid:durableId="870609436">
    <w:abstractNumId w:val="30"/>
  </w:num>
  <w:num w:numId="28" w16cid:durableId="1156726500">
    <w:abstractNumId w:val="22"/>
  </w:num>
  <w:num w:numId="29" w16cid:durableId="939526912">
    <w:abstractNumId w:val="45"/>
  </w:num>
  <w:num w:numId="30" w16cid:durableId="400445723">
    <w:abstractNumId w:val="36"/>
  </w:num>
  <w:num w:numId="31" w16cid:durableId="21684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18238321">
    <w:abstractNumId w:val="21"/>
  </w:num>
  <w:num w:numId="33" w16cid:durableId="2142502951">
    <w:abstractNumId w:val="43"/>
  </w:num>
  <w:num w:numId="34" w16cid:durableId="828525568">
    <w:abstractNumId w:val="34"/>
  </w:num>
  <w:num w:numId="35" w16cid:durableId="920523044">
    <w:abstractNumId w:val="26"/>
  </w:num>
  <w:num w:numId="36" w16cid:durableId="1289387521">
    <w:abstractNumId w:val="29"/>
  </w:num>
  <w:num w:numId="37" w16cid:durableId="1211530758">
    <w:abstractNumId w:val="4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12B9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12FBC"/>
    <w:rsid w:val="00122A72"/>
    <w:rsid w:val="00131CC6"/>
    <w:rsid w:val="0014109B"/>
    <w:rsid w:val="001571D0"/>
    <w:rsid w:val="00163819"/>
    <w:rsid w:val="0018615A"/>
    <w:rsid w:val="001877DC"/>
    <w:rsid w:val="0019128E"/>
    <w:rsid w:val="00191B50"/>
    <w:rsid w:val="00194CFD"/>
    <w:rsid w:val="00195787"/>
    <w:rsid w:val="001A6554"/>
    <w:rsid w:val="001B3F02"/>
    <w:rsid w:val="001C521E"/>
    <w:rsid w:val="001C5C08"/>
    <w:rsid w:val="001C614A"/>
    <w:rsid w:val="001C723F"/>
    <w:rsid w:val="001D3599"/>
    <w:rsid w:val="001F246A"/>
    <w:rsid w:val="001F426A"/>
    <w:rsid w:val="00202ABF"/>
    <w:rsid w:val="00210941"/>
    <w:rsid w:val="002154ED"/>
    <w:rsid w:val="002242A7"/>
    <w:rsid w:val="00225216"/>
    <w:rsid w:val="00230969"/>
    <w:rsid w:val="00230E72"/>
    <w:rsid w:val="002318EE"/>
    <w:rsid w:val="0024268C"/>
    <w:rsid w:val="00242E92"/>
    <w:rsid w:val="002444B6"/>
    <w:rsid w:val="00252014"/>
    <w:rsid w:val="00252EE9"/>
    <w:rsid w:val="0025380C"/>
    <w:rsid w:val="00254F46"/>
    <w:rsid w:val="00266078"/>
    <w:rsid w:val="0027217A"/>
    <w:rsid w:val="00275798"/>
    <w:rsid w:val="0027641D"/>
    <w:rsid w:val="00282883"/>
    <w:rsid w:val="00293001"/>
    <w:rsid w:val="002A29F6"/>
    <w:rsid w:val="002A48AB"/>
    <w:rsid w:val="002A62F2"/>
    <w:rsid w:val="002B726C"/>
    <w:rsid w:val="002B7D60"/>
    <w:rsid w:val="002D35D6"/>
    <w:rsid w:val="002D7E78"/>
    <w:rsid w:val="002E549D"/>
    <w:rsid w:val="002E7AB5"/>
    <w:rsid w:val="002F4D24"/>
    <w:rsid w:val="002F756A"/>
    <w:rsid w:val="00304D62"/>
    <w:rsid w:val="003062F8"/>
    <w:rsid w:val="00306ED0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466CC"/>
    <w:rsid w:val="003570DA"/>
    <w:rsid w:val="003804AE"/>
    <w:rsid w:val="003A4917"/>
    <w:rsid w:val="003A5295"/>
    <w:rsid w:val="003B11E3"/>
    <w:rsid w:val="003D2CA2"/>
    <w:rsid w:val="003D4A95"/>
    <w:rsid w:val="003E05B8"/>
    <w:rsid w:val="003E4D83"/>
    <w:rsid w:val="003F1825"/>
    <w:rsid w:val="003F1BEB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5FAA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062A9"/>
    <w:rsid w:val="00513C95"/>
    <w:rsid w:val="005156AC"/>
    <w:rsid w:val="005262A8"/>
    <w:rsid w:val="00561155"/>
    <w:rsid w:val="00571FF2"/>
    <w:rsid w:val="005807EC"/>
    <w:rsid w:val="00581ADF"/>
    <w:rsid w:val="00583FA7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4BFE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0796A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459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04C"/>
    <w:rsid w:val="007E4F4D"/>
    <w:rsid w:val="007E50AD"/>
    <w:rsid w:val="00800F2B"/>
    <w:rsid w:val="00803324"/>
    <w:rsid w:val="008034B9"/>
    <w:rsid w:val="008065EE"/>
    <w:rsid w:val="008078B0"/>
    <w:rsid w:val="00814931"/>
    <w:rsid w:val="008154F5"/>
    <w:rsid w:val="00820E0C"/>
    <w:rsid w:val="008227EC"/>
    <w:rsid w:val="00822F27"/>
    <w:rsid w:val="00824928"/>
    <w:rsid w:val="00835ED2"/>
    <w:rsid w:val="008540D8"/>
    <w:rsid w:val="008566DD"/>
    <w:rsid w:val="0087604D"/>
    <w:rsid w:val="00892576"/>
    <w:rsid w:val="00892976"/>
    <w:rsid w:val="008C0B0E"/>
    <w:rsid w:val="008C23FF"/>
    <w:rsid w:val="008C6744"/>
    <w:rsid w:val="008F3BD8"/>
    <w:rsid w:val="0090037C"/>
    <w:rsid w:val="00912689"/>
    <w:rsid w:val="009350A3"/>
    <w:rsid w:val="00937A6A"/>
    <w:rsid w:val="009420A8"/>
    <w:rsid w:val="00946A34"/>
    <w:rsid w:val="009502A0"/>
    <w:rsid w:val="00951247"/>
    <w:rsid w:val="00953DC4"/>
    <w:rsid w:val="00973203"/>
    <w:rsid w:val="00992D60"/>
    <w:rsid w:val="00993919"/>
    <w:rsid w:val="009A4E8F"/>
    <w:rsid w:val="009A60CB"/>
    <w:rsid w:val="009C1A02"/>
    <w:rsid w:val="009E113C"/>
    <w:rsid w:val="009F2EB2"/>
    <w:rsid w:val="009F2FAC"/>
    <w:rsid w:val="00A05241"/>
    <w:rsid w:val="00A1661D"/>
    <w:rsid w:val="00A21E8F"/>
    <w:rsid w:val="00A30A28"/>
    <w:rsid w:val="00A33729"/>
    <w:rsid w:val="00A40924"/>
    <w:rsid w:val="00A45504"/>
    <w:rsid w:val="00A65AB3"/>
    <w:rsid w:val="00A738FA"/>
    <w:rsid w:val="00A75DAC"/>
    <w:rsid w:val="00A83FAC"/>
    <w:rsid w:val="00A85110"/>
    <w:rsid w:val="00A87093"/>
    <w:rsid w:val="00A93E08"/>
    <w:rsid w:val="00A942C3"/>
    <w:rsid w:val="00AB336E"/>
    <w:rsid w:val="00AC3B53"/>
    <w:rsid w:val="00AD321A"/>
    <w:rsid w:val="00AD6D40"/>
    <w:rsid w:val="00AE0860"/>
    <w:rsid w:val="00AE0A71"/>
    <w:rsid w:val="00AF146C"/>
    <w:rsid w:val="00AF32BC"/>
    <w:rsid w:val="00AF3581"/>
    <w:rsid w:val="00AF781E"/>
    <w:rsid w:val="00AF7DA7"/>
    <w:rsid w:val="00B333A9"/>
    <w:rsid w:val="00B525B8"/>
    <w:rsid w:val="00B54C7E"/>
    <w:rsid w:val="00B66F19"/>
    <w:rsid w:val="00B67441"/>
    <w:rsid w:val="00B72EE9"/>
    <w:rsid w:val="00B82EC1"/>
    <w:rsid w:val="00B85C8F"/>
    <w:rsid w:val="00B86D25"/>
    <w:rsid w:val="00B9643D"/>
    <w:rsid w:val="00BB0870"/>
    <w:rsid w:val="00BB1363"/>
    <w:rsid w:val="00BB1F45"/>
    <w:rsid w:val="00BB598F"/>
    <w:rsid w:val="00BC4F69"/>
    <w:rsid w:val="00BD58B4"/>
    <w:rsid w:val="00BE2F47"/>
    <w:rsid w:val="00BE53BB"/>
    <w:rsid w:val="00BE591B"/>
    <w:rsid w:val="00BF0117"/>
    <w:rsid w:val="00C01D97"/>
    <w:rsid w:val="00C0241D"/>
    <w:rsid w:val="00C107EE"/>
    <w:rsid w:val="00C11C38"/>
    <w:rsid w:val="00C1520A"/>
    <w:rsid w:val="00C154AA"/>
    <w:rsid w:val="00C1654F"/>
    <w:rsid w:val="00C2046E"/>
    <w:rsid w:val="00C30204"/>
    <w:rsid w:val="00C35E26"/>
    <w:rsid w:val="00C433C3"/>
    <w:rsid w:val="00C44CC3"/>
    <w:rsid w:val="00C50DCE"/>
    <w:rsid w:val="00C5395D"/>
    <w:rsid w:val="00C7600F"/>
    <w:rsid w:val="00C804D0"/>
    <w:rsid w:val="00C812BE"/>
    <w:rsid w:val="00CA7856"/>
    <w:rsid w:val="00CB5F48"/>
    <w:rsid w:val="00CC156A"/>
    <w:rsid w:val="00CD2701"/>
    <w:rsid w:val="00CD72D3"/>
    <w:rsid w:val="00CE00C9"/>
    <w:rsid w:val="00CE1A91"/>
    <w:rsid w:val="00CE4C58"/>
    <w:rsid w:val="00CE7B83"/>
    <w:rsid w:val="00CF79E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3EBF"/>
    <w:rsid w:val="00D7605E"/>
    <w:rsid w:val="00D83B02"/>
    <w:rsid w:val="00D901EE"/>
    <w:rsid w:val="00D902D6"/>
    <w:rsid w:val="00D945C1"/>
    <w:rsid w:val="00D97C60"/>
    <w:rsid w:val="00DB435A"/>
    <w:rsid w:val="00DB6F67"/>
    <w:rsid w:val="00DC6924"/>
    <w:rsid w:val="00DD5A83"/>
    <w:rsid w:val="00DD7024"/>
    <w:rsid w:val="00DE2A1F"/>
    <w:rsid w:val="00DE596B"/>
    <w:rsid w:val="00DF5E89"/>
    <w:rsid w:val="00E03B99"/>
    <w:rsid w:val="00E1163C"/>
    <w:rsid w:val="00E23909"/>
    <w:rsid w:val="00E2733A"/>
    <w:rsid w:val="00E3103D"/>
    <w:rsid w:val="00E44B0C"/>
    <w:rsid w:val="00E52524"/>
    <w:rsid w:val="00E578A6"/>
    <w:rsid w:val="00E74042"/>
    <w:rsid w:val="00EA06C5"/>
    <w:rsid w:val="00EB6AF5"/>
    <w:rsid w:val="00EB7F69"/>
    <w:rsid w:val="00EC16D9"/>
    <w:rsid w:val="00ED45B4"/>
    <w:rsid w:val="00ED4EB4"/>
    <w:rsid w:val="00ED6095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1D72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99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0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CA7856"/>
    <w:rPr>
      <w:color w:val="605E5C"/>
      <w:shd w:val="clear" w:color="auto" w:fill="E1DFDD"/>
    </w:rPr>
  </w:style>
  <w:style w:type="paragraph" w:customStyle="1" w:styleId="Nivel01">
    <w:name w:val="Nivel 01"/>
    <w:basedOn w:val="Ttulo1"/>
    <w:next w:val="Normal"/>
    <w:qFormat/>
    <w:rsid w:val="00FC1D72"/>
    <w:pPr>
      <w:numPr>
        <w:numId w:val="31"/>
      </w:numPr>
      <w:tabs>
        <w:tab w:val="num" w:pos="360"/>
        <w:tab w:val="left" w:pos="567"/>
      </w:tabs>
      <w:suppressAutoHyphens w:val="0"/>
      <w:ind w:left="0" w:firstLine="0"/>
      <w:jc w:val="both"/>
    </w:pPr>
    <w:rPr>
      <w:rFonts w:ascii="Ecofont_Spranq_eco_Sans" w:eastAsiaTheme="majorEastAsia" w:hAnsi="Ecofont_Spranq_eco_Sans"/>
      <w:b/>
      <w:bCs/>
      <w:color w:val="000000"/>
      <w:sz w:val="20"/>
      <w:szCs w:val="20"/>
    </w:rPr>
  </w:style>
  <w:style w:type="paragraph" w:customStyle="1" w:styleId="textbody">
    <w:name w:val="textbody"/>
    <w:basedOn w:val="Normal"/>
    <w:rsid w:val="00B86D25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4EBFC-141E-4297-88EF-C78826D3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0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CMAT/AD</cp:lastModifiedBy>
  <cp:revision>4</cp:revision>
  <cp:lastPrinted>2019-06-11T23:15:00Z</cp:lastPrinted>
  <dcterms:created xsi:type="dcterms:W3CDTF">2023-03-21T16:41:00Z</dcterms:created>
  <dcterms:modified xsi:type="dcterms:W3CDTF">2023-03-22T01:14:00Z</dcterms:modified>
  <dc:language>pt-BR</dc:language>
</cp:coreProperties>
</file>